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64C2C" w14:textId="73D61477" w:rsidR="00DA76ED" w:rsidRPr="00F11E96" w:rsidRDefault="004E1874" w:rsidP="00494CB8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  <w:r w:rsidRPr="00F11E96">
        <w:rPr>
          <w:rFonts w:asciiTheme="minorEastAsia" w:hAnsiTheme="minorEastAsia"/>
          <w:color w:val="000000" w:themeColor="text1"/>
          <w:szCs w:val="21"/>
        </w:rPr>
        <w:t>（</w:t>
      </w:r>
      <w:r w:rsidR="00DA76ED" w:rsidRPr="00F11E96">
        <w:rPr>
          <w:rFonts w:asciiTheme="minorEastAsia" w:hAnsiTheme="minorEastAsia"/>
          <w:color w:val="000000" w:themeColor="text1"/>
          <w:szCs w:val="21"/>
        </w:rPr>
        <w:t>様式１</w:t>
      </w:r>
      <w:r w:rsidRPr="00F11E96">
        <w:rPr>
          <w:rFonts w:asciiTheme="minorEastAsia" w:hAnsiTheme="minorEastAsia"/>
          <w:color w:val="000000" w:themeColor="text1"/>
          <w:szCs w:val="21"/>
        </w:rPr>
        <w:t>）</w:t>
      </w:r>
    </w:p>
    <w:p w14:paraId="56551970" w14:textId="77777777" w:rsidR="004E1874" w:rsidRPr="00F11E96" w:rsidRDefault="004E1874" w:rsidP="004E1874">
      <w:pPr>
        <w:overflowPunct w:val="0"/>
        <w:textAlignment w:val="baseline"/>
        <w:rPr>
          <w:rFonts w:asciiTheme="minorEastAsia" w:hAnsiTheme="minorEastAsia"/>
          <w:color w:val="000000" w:themeColor="text1"/>
          <w:szCs w:val="21"/>
        </w:rPr>
      </w:pPr>
    </w:p>
    <w:p w14:paraId="19BDB56E" w14:textId="77777777" w:rsidR="00DA76ED" w:rsidRPr="00F11E96" w:rsidRDefault="00DA76ED" w:rsidP="004E1874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F11E96">
        <w:rPr>
          <w:rFonts w:asciiTheme="minorEastAsia" w:hAnsiTheme="minorEastAsia" w:cs="ＭＳ 明朝" w:hint="eastAsia"/>
          <w:color w:val="000000" w:themeColor="text1"/>
          <w:spacing w:val="439"/>
          <w:kern w:val="0"/>
          <w:szCs w:val="21"/>
          <w:fitText w:val="2385" w:id="1726777857"/>
        </w:rPr>
        <w:t>誓約</w:t>
      </w:r>
      <w:r w:rsidRPr="00F11E96">
        <w:rPr>
          <w:rFonts w:asciiTheme="minorEastAsia" w:hAnsiTheme="minorEastAsia" w:cs="ＭＳ 明朝" w:hint="eastAsia"/>
          <w:color w:val="000000" w:themeColor="text1"/>
          <w:kern w:val="0"/>
          <w:szCs w:val="21"/>
          <w:fitText w:val="2385" w:id="1726777857"/>
        </w:rPr>
        <w:t>書</w:t>
      </w:r>
    </w:p>
    <w:p w14:paraId="1DE60B57" w14:textId="77777777" w:rsidR="00DA76ED" w:rsidRPr="00F11E96" w:rsidRDefault="00DA76ED" w:rsidP="00DA76ED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1D4DBBEF" w14:textId="1211A259" w:rsidR="00DA76ED" w:rsidRPr="00F11E96" w:rsidRDefault="00DA76ED" w:rsidP="00112499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F11E96">
        <w:rPr>
          <w:rFonts w:asciiTheme="minorEastAsia" w:hAnsiTheme="minorEastAsia" w:cs="Times New Roman"/>
          <w:color w:val="000000" w:themeColor="text1"/>
          <w:kern w:val="0"/>
          <w:szCs w:val="21"/>
        </w:rPr>
        <w:t>「件名</w:t>
      </w:r>
      <w:r w:rsidR="00BD4D19" w:rsidRPr="00F11E9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 </w:t>
      </w:r>
      <w:r w:rsidR="008A69A1" w:rsidRPr="00F11E96">
        <w:rPr>
          <w:rFonts w:asciiTheme="minorEastAsia" w:hAnsiTheme="minorEastAsia" w:cs="Times New Roman"/>
          <w:color w:val="000000" w:themeColor="text1"/>
          <w:kern w:val="0"/>
          <w:szCs w:val="21"/>
        </w:rPr>
        <w:t>：</w:t>
      </w:r>
      <w:r w:rsidR="00F01146">
        <w:rPr>
          <w:rFonts w:asciiTheme="minorEastAsia" w:hAnsiTheme="minorEastAsia" w:cs="Times New Roman"/>
          <w:color w:val="000000" w:themeColor="text1"/>
          <w:kern w:val="0"/>
          <w:szCs w:val="21"/>
        </w:rPr>
        <w:t>コピー用紙購入契約（単価契約）（四国運輸局本局等）</w:t>
      </w:r>
      <w:r w:rsidRPr="00F11E96">
        <w:rPr>
          <w:rFonts w:asciiTheme="minorEastAsia" w:hAnsiTheme="minorEastAsia" w:cs="Times New Roman"/>
          <w:color w:val="000000" w:themeColor="text1"/>
          <w:kern w:val="0"/>
          <w:szCs w:val="21"/>
        </w:rPr>
        <w:t>」</w:t>
      </w:r>
    </w:p>
    <w:p w14:paraId="4A2F838F" w14:textId="77777777" w:rsidR="00DA76ED" w:rsidRPr="00F11E96" w:rsidRDefault="00DA76ED" w:rsidP="00DA76ED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1BD6E695" w14:textId="77777777" w:rsidR="00112499" w:rsidRPr="00F11E96" w:rsidRDefault="00112499" w:rsidP="00112499">
      <w:pPr>
        <w:overflowPunct w:val="0"/>
        <w:ind w:firstLineChars="100" w:firstLine="195"/>
        <w:jc w:val="left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F11E96">
        <w:rPr>
          <w:rFonts w:asciiTheme="minorEastAsia" w:hAnsiTheme="minorEastAsia" w:cs="Times New Roman"/>
          <w:color w:val="000000" w:themeColor="text1"/>
          <w:kern w:val="0"/>
          <w:szCs w:val="21"/>
        </w:rPr>
        <w:t>上記件名</w:t>
      </w:r>
      <w:r w:rsidR="00DA76ED" w:rsidRPr="00F11E96">
        <w:rPr>
          <w:rFonts w:asciiTheme="minorEastAsia" w:hAnsiTheme="minorEastAsia" w:cs="Times New Roman"/>
          <w:color w:val="000000" w:themeColor="text1"/>
          <w:kern w:val="0"/>
          <w:szCs w:val="21"/>
        </w:rPr>
        <w:t>に係る一般競争入札に参加するに</w:t>
      </w:r>
      <w:r w:rsidRPr="00F11E96">
        <w:rPr>
          <w:rFonts w:asciiTheme="minorEastAsia" w:hAnsiTheme="minorEastAsia" w:cs="Times New Roman"/>
          <w:color w:val="000000" w:themeColor="text1"/>
          <w:kern w:val="0"/>
          <w:szCs w:val="21"/>
        </w:rPr>
        <w:t>あ</w:t>
      </w:r>
      <w:r w:rsidR="00DA76ED" w:rsidRPr="00F11E96">
        <w:rPr>
          <w:rFonts w:asciiTheme="minorEastAsia" w:hAnsiTheme="minorEastAsia" w:cs="Times New Roman"/>
          <w:color w:val="000000" w:themeColor="text1"/>
          <w:kern w:val="0"/>
          <w:szCs w:val="21"/>
        </w:rPr>
        <w:t>たり、以下の事実について相違ないこと</w:t>
      </w:r>
      <w:r w:rsidRPr="00F11E96">
        <w:rPr>
          <w:rFonts w:asciiTheme="minorEastAsia" w:hAnsiTheme="minorEastAsia" w:cs="Times New Roman"/>
          <w:color w:val="000000" w:themeColor="text1"/>
          <w:kern w:val="0"/>
          <w:szCs w:val="21"/>
        </w:rPr>
        <w:t>、並びに</w:t>
      </w:r>
      <w:r w:rsidR="00DA76ED" w:rsidRPr="00F11E96">
        <w:rPr>
          <w:rFonts w:asciiTheme="minorEastAsia" w:hAnsiTheme="minorEastAsia" w:cs="Times New Roman"/>
          <w:color w:val="000000" w:themeColor="text1"/>
          <w:kern w:val="0"/>
          <w:szCs w:val="21"/>
        </w:rPr>
        <w:t>事実に相違があった場合</w:t>
      </w:r>
      <w:r w:rsidRPr="00F11E96">
        <w:rPr>
          <w:rFonts w:asciiTheme="minorEastAsia" w:hAnsiTheme="minorEastAsia" w:cs="Times New Roman"/>
          <w:color w:val="000000" w:themeColor="text1"/>
          <w:kern w:val="0"/>
          <w:szCs w:val="21"/>
        </w:rPr>
        <w:t>には速やかに通知することを誓約します。</w:t>
      </w:r>
    </w:p>
    <w:p w14:paraId="1E58AF9B" w14:textId="77777777" w:rsidR="00DA76ED" w:rsidRPr="00F11E96" w:rsidRDefault="00112499" w:rsidP="00112499">
      <w:pPr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F11E96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　</w:t>
      </w:r>
      <w:r w:rsidR="00DA76ED" w:rsidRPr="00F11E96">
        <w:rPr>
          <w:rFonts w:asciiTheme="minorEastAsia" w:hAnsiTheme="minorEastAsia" w:cs="Times New Roman"/>
          <w:color w:val="000000" w:themeColor="text1"/>
          <w:kern w:val="0"/>
          <w:szCs w:val="21"/>
        </w:rPr>
        <w:t>この誓約が虚偽であり、又はこの誓約に反したことにより、当方が不利益を被ることになっても、</w:t>
      </w:r>
      <w:r w:rsidRPr="00F11E96">
        <w:rPr>
          <w:rFonts w:asciiTheme="minorEastAsia" w:hAnsiTheme="minorEastAsia" w:cs="Times New Roman"/>
          <w:color w:val="000000" w:themeColor="text1"/>
          <w:kern w:val="0"/>
          <w:szCs w:val="21"/>
        </w:rPr>
        <w:t>一切</w:t>
      </w:r>
      <w:r w:rsidR="00DA76ED" w:rsidRPr="00F11E96">
        <w:rPr>
          <w:rFonts w:asciiTheme="minorEastAsia" w:hAnsiTheme="minorEastAsia" w:cs="Times New Roman"/>
          <w:color w:val="000000" w:themeColor="text1"/>
          <w:kern w:val="0"/>
          <w:szCs w:val="21"/>
        </w:rPr>
        <w:t>異議は申し立てません。</w:t>
      </w:r>
    </w:p>
    <w:p w14:paraId="4B55A01B" w14:textId="77777777" w:rsidR="00DA76ED" w:rsidRPr="00F11E96" w:rsidRDefault="00DA76ED" w:rsidP="00DA76ED">
      <w:pPr>
        <w:rPr>
          <w:rFonts w:asciiTheme="minorEastAsia" w:hAnsiTheme="minorEastAsia" w:cs="ＭＳ 明朝"/>
          <w:color w:val="000000" w:themeColor="text1"/>
          <w:szCs w:val="21"/>
        </w:rPr>
      </w:pPr>
    </w:p>
    <w:p w14:paraId="2EEBFAA2" w14:textId="77777777" w:rsidR="00DA76ED" w:rsidRPr="00F11E96" w:rsidRDefault="00112499" w:rsidP="00112499">
      <w:pPr>
        <w:rPr>
          <w:rFonts w:asciiTheme="minorEastAsia" w:hAnsiTheme="minorEastAsia" w:cs="ＭＳ 明朝"/>
          <w:color w:val="000000" w:themeColor="text1"/>
          <w:szCs w:val="21"/>
        </w:rPr>
      </w:pPr>
      <w:r w:rsidRPr="00F11E96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　</w:t>
      </w:r>
      <w:r w:rsidRPr="00F11E96">
        <w:rPr>
          <w:rFonts w:asciiTheme="minorEastAsia" w:hAnsiTheme="minorEastAsia" w:cs="ＭＳ 明朝"/>
          <w:color w:val="000000" w:themeColor="text1"/>
          <w:szCs w:val="21"/>
        </w:rPr>
        <w:t>１．</w:t>
      </w:r>
      <w:r w:rsidR="00DA76ED" w:rsidRPr="00F11E96">
        <w:rPr>
          <w:rFonts w:asciiTheme="minorEastAsia" w:hAnsiTheme="minorEastAsia" w:cs="ＭＳ 明朝"/>
          <w:color w:val="000000" w:themeColor="text1"/>
          <w:szCs w:val="21"/>
        </w:rPr>
        <w:t>予算</w:t>
      </w:r>
      <w:r w:rsidR="006404AB" w:rsidRPr="00F11E96">
        <w:rPr>
          <w:rFonts w:asciiTheme="minorEastAsia" w:hAnsiTheme="minorEastAsia" w:cs="ＭＳ 明朝" w:hint="eastAsia"/>
          <w:color w:val="000000" w:themeColor="text1"/>
          <w:szCs w:val="21"/>
        </w:rPr>
        <w:t>決算及び会計令第７０条及び第７１条の規定に該当しない者であるこ</w:t>
      </w:r>
      <w:r w:rsidR="00DA76ED" w:rsidRPr="00F11E96">
        <w:rPr>
          <w:rFonts w:asciiTheme="minorEastAsia" w:hAnsiTheme="minorEastAsia" w:cs="ＭＳ 明朝" w:hint="eastAsia"/>
          <w:color w:val="000000" w:themeColor="text1"/>
          <w:szCs w:val="21"/>
        </w:rPr>
        <w:t>と。</w:t>
      </w:r>
    </w:p>
    <w:p w14:paraId="2EAF09FB" w14:textId="5B6A5D05" w:rsidR="006404AB" w:rsidRPr="00F11E96" w:rsidRDefault="00112499" w:rsidP="00F11E96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  <w:r w:rsidRPr="00F11E96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　</w:t>
      </w:r>
      <w:r w:rsidR="006404AB" w:rsidRPr="00F11E96">
        <w:rPr>
          <w:rFonts w:asciiTheme="minorEastAsia" w:hAnsiTheme="minorEastAsia" w:hint="eastAsia"/>
          <w:color w:val="000000" w:themeColor="text1"/>
          <w:szCs w:val="21"/>
        </w:rPr>
        <w:t>２．会社更生法（平成１４年法律第１５４号）に基づく更生手続開始の申立て又は民事再生法（平成１１年法律第２２５号）に基づく再生手続開始の申立てがなされていない者であること。</w:t>
      </w:r>
    </w:p>
    <w:p w14:paraId="0FCA1EC1" w14:textId="62749455" w:rsidR="006404AB" w:rsidRDefault="00C37937" w:rsidP="00F11E96">
      <w:pPr>
        <w:ind w:leftChars="100" w:left="586" w:hangingChars="200" w:hanging="391"/>
        <w:rPr>
          <w:rFonts w:asciiTheme="minorEastAsia" w:hAnsiTheme="minorEastAsia" w:cs="ＭＳ 明朝"/>
          <w:color w:val="000000" w:themeColor="text1"/>
          <w:szCs w:val="21"/>
        </w:rPr>
      </w:pPr>
      <w:r w:rsidRPr="00F11E96">
        <w:rPr>
          <w:rFonts w:asciiTheme="minorEastAsia" w:hAnsiTheme="minorEastAsia" w:cs="ＭＳ 明朝"/>
          <w:color w:val="000000" w:themeColor="text1"/>
          <w:szCs w:val="21"/>
        </w:rPr>
        <w:t>３．警察当局</w:t>
      </w:r>
      <w:r w:rsidR="000B225A" w:rsidRPr="00F11E96">
        <w:rPr>
          <w:rFonts w:asciiTheme="minorEastAsia" w:hAnsiTheme="minorEastAsia" w:cs="ＭＳ 明朝"/>
          <w:color w:val="000000" w:themeColor="text1"/>
          <w:szCs w:val="21"/>
        </w:rPr>
        <w:t>か</w:t>
      </w:r>
      <w:r w:rsidRPr="00F11E96">
        <w:rPr>
          <w:rFonts w:asciiTheme="minorEastAsia" w:hAnsiTheme="minorEastAsia" w:cs="ＭＳ 明朝"/>
          <w:color w:val="000000" w:themeColor="text1"/>
          <w:szCs w:val="21"/>
        </w:rPr>
        <w:t>ら、暴力団が実質的に</w:t>
      </w:r>
      <w:r w:rsidR="000B225A" w:rsidRPr="00F11E96">
        <w:rPr>
          <w:rFonts w:asciiTheme="minorEastAsia" w:hAnsiTheme="minorEastAsia" w:cs="ＭＳ 明朝"/>
          <w:color w:val="000000" w:themeColor="text1"/>
          <w:szCs w:val="21"/>
        </w:rPr>
        <w:t>経営を</w:t>
      </w:r>
      <w:r w:rsidRPr="00F11E96">
        <w:rPr>
          <w:rFonts w:asciiTheme="minorEastAsia" w:hAnsiTheme="minorEastAsia" w:cs="ＭＳ 明朝"/>
          <w:color w:val="000000" w:themeColor="text1"/>
          <w:szCs w:val="21"/>
        </w:rPr>
        <w:t>支配する者又はこれに準ずるものとして、国土交通省公共事業等からの排除要請があり、当該状態が継続している者ではないこと。</w:t>
      </w:r>
    </w:p>
    <w:p w14:paraId="55F332B9" w14:textId="7F56B265" w:rsidR="00DC54C9" w:rsidRDefault="00586944" w:rsidP="00785FE7">
      <w:pPr>
        <w:ind w:left="586" w:hangingChars="300" w:hanging="586"/>
        <w:rPr>
          <w:rFonts w:hint="eastAsia"/>
        </w:rPr>
      </w:pPr>
      <w:r w:rsidRPr="00586944">
        <w:rPr>
          <w:rFonts w:hint="eastAsia"/>
        </w:rPr>
        <w:t xml:space="preserve">　</w:t>
      </w:r>
      <w:r>
        <w:rPr>
          <w:rFonts w:hint="eastAsia"/>
        </w:rPr>
        <w:t>４</w:t>
      </w:r>
      <w:r w:rsidRPr="00586944">
        <w:rPr>
          <w:rFonts w:hint="eastAsia"/>
        </w:rPr>
        <w:t>．証明書等の受領期限の日から開札の時までの期間に、四国運輸局長から「工事請負契約に係る指名停止等の措置要領」（平成９年５月３０日付官会第１２４２号）に基づく指名停止を受けていないこと</w:t>
      </w:r>
    </w:p>
    <w:p w14:paraId="545AA874" w14:textId="77777777" w:rsidR="00DC54C9" w:rsidRDefault="00DC54C9" w:rsidP="00DA76ED"/>
    <w:p w14:paraId="7422BA79" w14:textId="77777777" w:rsidR="00DC54C9" w:rsidRDefault="00DC54C9" w:rsidP="00DA76ED"/>
    <w:p w14:paraId="2A58396C" w14:textId="77777777" w:rsidR="00DC54C9" w:rsidRDefault="00DC54C9" w:rsidP="00DA76ED"/>
    <w:p w14:paraId="2ACA81E8" w14:textId="77777777" w:rsidR="00DC54C9" w:rsidRDefault="00DC54C9" w:rsidP="00DA76ED"/>
    <w:p w14:paraId="6281CECC" w14:textId="77777777" w:rsidR="00DC54C9" w:rsidRPr="00F11E96" w:rsidRDefault="00DC54C9" w:rsidP="00DA76ED">
      <w:pPr>
        <w:rPr>
          <w:rFonts w:asciiTheme="minorEastAsia" w:hAnsiTheme="minorEastAsia" w:cs="ＭＳ 明朝"/>
          <w:color w:val="000000" w:themeColor="text1"/>
          <w:szCs w:val="21"/>
        </w:rPr>
      </w:pPr>
    </w:p>
    <w:p w14:paraId="289C6D8B" w14:textId="77777777" w:rsidR="00DA76ED" w:rsidRPr="00F11E96" w:rsidRDefault="00E820BA" w:rsidP="00DA76ED">
      <w:pPr>
        <w:rPr>
          <w:rFonts w:asciiTheme="minorEastAsia" w:hAnsiTheme="minorEastAsia" w:cs="ＭＳ 明朝"/>
          <w:color w:val="000000" w:themeColor="text1"/>
          <w:szCs w:val="21"/>
        </w:rPr>
      </w:pPr>
      <w:r w:rsidRPr="00F11E96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="00911536" w:rsidRPr="00F11E96">
        <w:rPr>
          <w:rFonts w:asciiTheme="minorEastAsia" w:hAnsiTheme="minorEastAsia" w:cs="ＭＳ 明朝"/>
          <w:color w:val="000000" w:themeColor="text1"/>
          <w:szCs w:val="21"/>
        </w:rPr>
        <w:t>令和</w:t>
      </w:r>
      <w:r w:rsidR="00DA76ED" w:rsidRPr="00F11E96">
        <w:rPr>
          <w:rFonts w:asciiTheme="minorEastAsia" w:hAnsiTheme="minorEastAsia" w:cs="ＭＳ 明朝"/>
          <w:color w:val="000000" w:themeColor="text1"/>
          <w:szCs w:val="21"/>
        </w:rPr>
        <w:t xml:space="preserve">　　　年　　　月　　　日</w:t>
      </w:r>
    </w:p>
    <w:p w14:paraId="14233CD9" w14:textId="77777777" w:rsidR="00DA76ED" w:rsidRPr="00F11E96" w:rsidRDefault="00DA76ED" w:rsidP="00DA76ED">
      <w:pPr>
        <w:rPr>
          <w:rFonts w:asciiTheme="minorEastAsia" w:hAnsiTheme="minorEastAsia" w:cs="ＭＳ 明朝"/>
          <w:color w:val="000000" w:themeColor="text1"/>
          <w:szCs w:val="21"/>
        </w:rPr>
      </w:pPr>
    </w:p>
    <w:p w14:paraId="26E21206" w14:textId="77777777" w:rsidR="00DA76ED" w:rsidRPr="00F11E96" w:rsidRDefault="005C56D9" w:rsidP="003A4A3A">
      <w:pPr>
        <w:ind w:firstLineChars="800" w:firstLine="1562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1E96">
        <w:rPr>
          <w:rFonts w:asciiTheme="minorEastAsia" w:hAnsiTheme="minorEastAsia" w:cs="ＭＳ 明朝"/>
          <w:color w:val="000000" w:themeColor="text1"/>
          <w:kern w:val="0"/>
          <w:szCs w:val="21"/>
        </w:rPr>
        <w:t>住</w:t>
      </w:r>
      <w:r w:rsidR="008A68A2" w:rsidRPr="00F11E96">
        <w:rPr>
          <w:rFonts w:asciiTheme="minorEastAsia" w:hAnsiTheme="minorEastAsia" w:cs="ＭＳ 明朝"/>
          <w:color w:val="000000" w:themeColor="text1"/>
          <w:kern w:val="0"/>
          <w:szCs w:val="21"/>
        </w:rPr>
        <w:t xml:space="preserve">　　　　</w:t>
      </w:r>
      <w:r w:rsidR="00DA76ED" w:rsidRPr="00F11E96">
        <w:rPr>
          <w:rFonts w:asciiTheme="minorEastAsia" w:hAnsiTheme="minorEastAsia" w:cs="ＭＳ 明朝"/>
          <w:color w:val="000000" w:themeColor="text1"/>
          <w:kern w:val="0"/>
          <w:szCs w:val="21"/>
        </w:rPr>
        <w:t>所</w:t>
      </w:r>
    </w:p>
    <w:p w14:paraId="49DA24B4" w14:textId="77777777" w:rsidR="00E820BA" w:rsidRPr="00F11E96" w:rsidRDefault="00DA76ED" w:rsidP="003A4A3A">
      <w:pPr>
        <w:ind w:firstLineChars="800" w:firstLine="1562"/>
        <w:jc w:val="left"/>
        <w:rPr>
          <w:rFonts w:asciiTheme="minorEastAsia" w:hAnsiTheme="minorEastAsia" w:cs="ＭＳ 明朝"/>
          <w:color w:val="000000" w:themeColor="text1"/>
          <w:szCs w:val="21"/>
        </w:rPr>
      </w:pPr>
      <w:r w:rsidRPr="00F11E96">
        <w:rPr>
          <w:rFonts w:asciiTheme="minorEastAsia" w:hAnsiTheme="minorEastAsia" w:cs="ＭＳ 明朝"/>
          <w:color w:val="000000" w:themeColor="text1"/>
          <w:szCs w:val="21"/>
        </w:rPr>
        <w:t>商号又は名称</w:t>
      </w:r>
    </w:p>
    <w:p w14:paraId="50BEF3E4" w14:textId="77777777" w:rsidR="00791035" w:rsidRPr="00F11E96" w:rsidRDefault="008A68A2" w:rsidP="00002084">
      <w:pPr>
        <w:ind w:firstLineChars="600" w:firstLine="1616"/>
        <w:jc w:val="left"/>
        <w:rPr>
          <w:rFonts w:asciiTheme="minorEastAsia" w:hAnsiTheme="minorEastAsia" w:cs="ＭＳ 明朝"/>
          <w:color w:val="000000" w:themeColor="text1"/>
          <w:szCs w:val="21"/>
        </w:rPr>
      </w:pPr>
      <w:r w:rsidRPr="00F11E96">
        <w:rPr>
          <w:rFonts w:asciiTheme="minorEastAsia" w:hAnsiTheme="minorEastAsia" w:cs="ＭＳ 明朝"/>
          <w:color w:val="000000" w:themeColor="text1"/>
          <w:spacing w:val="37"/>
          <w:kern w:val="0"/>
          <w:szCs w:val="21"/>
          <w:fitText w:val="1350" w:id="1726781952"/>
        </w:rPr>
        <w:t>代表</w:t>
      </w:r>
      <w:r w:rsidR="00DA76ED" w:rsidRPr="00F11E96">
        <w:rPr>
          <w:rFonts w:asciiTheme="minorEastAsia" w:hAnsiTheme="minorEastAsia" w:cs="ＭＳ 明朝"/>
          <w:color w:val="000000" w:themeColor="text1"/>
          <w:spacing w:val="37"/>
          <w:kern w:val="0"/>
          <w:szCs w:val="21"/>
          <w:fitText w:val="1350" w:id="1726781952"/>
        </w:rPr>
        <w:t>者氏</w:t>
      </w:r>
      <w:r w:rsidR="00DA76ED" w:rsidRPr="00F11E96">
        <w:rPr>
          <w:rFonts w:asciiTheme="minorEastAsia" w:hAnsiTheme="minorEastAsia" w:cs="ＭＳ 明朝"/>
          <w:color w:val="000000" w:themeColor="text1"/>
          <w:spacing w:val="2"/>
          <w:kern w:val="0"/>
          <w:szCs w:val="21"/>
          <w:fitText w:val="1350" w:id="1726781952"/>
        </w:rPr>
        <w:t>名</w:t>
      </w:r>
      <w:r w:rsidR="003A4A3A" w:rsidRPr="00F11E96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</w:p>
    <w:p w14:paraId="489F5E40" w14:textId="77777777" w:rsidR="00C91589" w:rsidRPr="00F11E96" w:rsidRDefault="00C91589" w:rsidP="004E1874">
      <w:pPr>
        <w:rPr>
          <w:rFonts w:asciiTheme="minorEastAsia" w:hAnsiTheme="minorEastAsia" w:cs="ＭＳ 明朝"/>
          <w:color w:val="000000" w:themeColor="text1"/>
          <w:szCs w:val="21"/>
        </w:rPr>
      </w:pPr>
    </w:p>
    <w:p w14:paraId="42452971" w14:textId="77777777" w:rsidR="00F11E96" w:rsidRPr="00F11E96" w:rsidRDefault="00F11E96" w:rsidP="00F11E96">
      <w:pPr>
        <w:pStyle w:val="Default"/>
        <w:ind w:firstLineChars="1000" w:firstLine="1653"/>
        <w:rPr>
          <w:rFonts w:asciiTheme="minorEastAsia" w:eastAsiaTheme="minorEastAsia" w:hAnsiTheme="minorEastAsia"/>
          <w:sz w:val="18"/>
          <w:szCs w:val="18"/>
        </w:rPr>
      </w:pPr>
      <w:r w:rsidRPr="00F11E96">
        <w:rPr>
          <w:rFonts w:asciiTheme="minorEastAsia" w:eastAsiaTheme="minorEastAsia" w:hAnsiTheme="minorEastAsia" w:hint="eastAsia"/>
          <w:sz w:val="18"/>
          <w:szCs w:val="18"/>
        </w:rPr>
        <w:t>※以下は、押印を省略する場合のみ記載すること。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eastAsiaTheme="minorEastAsia" w:hAnsiTheme="minorEastAsia" w:hint="eastAsia"/>
          <w:sz w:val="18"/>
          <w:szCs w:val="18"/>
        </w:rPr>
        <w:t>（連絡先は２以上記載すること）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</w:p>
    <w:p w14:paraId="7253BB00" w14:textId="77777777" w:rsidR="00F11E96" w:rsidRPr="00F11E96" w:rsidRDefault="00F11E96" w:rsidP="00F11E96">
      <w:pPr>
        <w:pStyle w:val="Default"/>
        <w:ind w:firstLineChars="1100" w:firstLine="1818"/>
        <w:rPr>
          <w:rFonts w:asciiTheme="minorEastAsia" w:eastAsiaTheme="minorEastAsia" w:hAnsiTheme="minorEastAsia"/>
          <w:sz w:val="18"/>
          <w:szCs w:val="18"/>
        </w:rPr>
      </w:pPr>
      <w:r w:rsidRPr="00F11E96">
        <w:rPr>
          <w:rFonts w:asciiTheme="minorEastAsia" w:eastAsiaTheme="minorEastAsia" w:hAnsiTheme="minorEastAsia" w:hint="eastAsia"/>
          <w:sz w:val="18"/>
          <w:szCs w:val="18"/>
        </w:rPr>
        <w:t>本件責任者（会社名・部署名・氏名）：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</w:t>
      </w:r>
    </w:p>
    <w:p w14:paraId="1139DEDF" w14:textId="77777777" w:rsidR="00F11E96" w:rsidRPr="00F11E96" w:rsidRDefault="00F11E96" w:rsidP="00F11E96">
      <w:pPr>
        <w:pStyle w:val="Default"/>
        <w:ind w:firstLineChars="1100" w:firstLine="1818"/>
        <w:rPr>
          <w:rFonts w:asciiTheme="minorEastAsia" w:eastAsiaTheme="minorEastAsia" w:hAnsiTheme="minorEastAsia"/>
          <w:sz w:val="18"/>
          <w:szCs w:val="18"/>
        </w:rPr>
      </w:pPr>
      <w:r w:rsidRPr="00F11E96">
        <w:rPr>
          <w:rFonts w:asciiTheme="minorEastAsia" w:eastAsiaTheme="minorEastAsia" w:hAnsiTheme="minorEastAsia" w:hint="eastAsia"/>
          <w:sz w:val="18"/>
          <w:szCs w:val="18"/>
        </w:rPr>
        <w:t>担当者（会社名・部署名・氏名）：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　　</w:t>
      </w:r>
    </w:p>
    <w:p w14:paraId="7427CBD4" w14:textId="77777777" w:rsidR="00F11E96" w:rsidRPr="00F11E96" w:rsidRDefault="00F11E96" w:rsidP="00F11E96">
      <w:pPr>
        <w:pStyle w:val="Default"/>
        <w:ind w:firstLineChars="1100" w:firstLine="1818"/>
        <w:rPr>
          <w:rFonts w:asciiTheme="minorEastAsia" w:eastAsiaTheme="minorEastAsia" w:hAnsiTheme="minorEastAsia"/>
          <w:sz w:val="18"/>
          <w:szCs w:val="18"/>
        </w:rPr>
      </w:pPr>
      <w:r w:rsidRPr="00F11E96">
        <w:rPr>
          <w:rFonts w:asciiTheme="minorEastAsia" w:eastAsiaTheme="minorEastAsia" w:hAnsiTheme="minorEastAsia" w:hint="eastAsia"/>
          <w:sz w:val="18"/>
          <w:szCs w:val="18"/>
        </w:rPr>
        <w:t>連絡先１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eastAsiaTheme="minorEastAsia" w:hAnsiTheme="minorEastAsia" w:hint="eastAsia"/>
          <w:sz w:val="18"/>
          <w:szCs w:val="18"/>
        </w:rPr>
        <w:t>：</w:t>
      </w:r>
      <w:r w:rsidRPr="00F11E96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35C37469" w14:textId="77777777" w:rsidR="00F11E96" w:rsidRPr="00F11E96" w:rsidRDefault="00F11E96" w:rsidP="00F11E96">
      <w:pPr>
        <w:ind w:leftChars="200" w:left="391" w:firstLineChars="900" w:firstLine="1487"/>
        <w:rPr>
          <w:rFonts w:asciiTheme="minorEastAsia" w:hAnsiTheme="minorEastAsia" w:cs="Times New Roman"/>
          <w:color w:val="000000" w:themeColor="text1"/>
          <w:sz w:val="22"/>
        </w:rPr>
      </w:pPr>
      <w:r w:rsidRPr="00F11E96">
        <w:rPr>
          <w:rFonts w:asciiTheme="minorEastAsia" w:hAnsiTheme="minorEastAsia" w:hint="eastAsia"/>
          <w:sz w:val="18"/>
          <w:szCs w:val="18"/>
        </w:rPr>
        <w:t>連絡先２</w:t>
      </w:r>
      <w:r w:rsidRPr="00F11E96">
        <w:rPr>
          <w:rFonts w:ascii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hAnsiTheme="minorEastAsia" w:hint="eastAsia"/>
          <w:sz w:val="18"/>
          <w:szCs w:val="18"/>
        </w:rPr>
        <w:t>：</w:t>
      </w:r>
      <w:r w:rsidRPr="00F11E96">
        <w:rPr>
          <w:rFonts w:asciiTheme="minorEastAsia" w:hAnsiTheme="minor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24EF90B9" w14:textId="77777777" w:rsidR="00791035" w:rsidRPr="00F11E96" w:rsidRDefault="00791035" w:rsidP="004E1874">
      <w:pPr>
        <w:rPr>
          <w:rFonts w:asciiTheme="minorEastAsia" w:hAnsiTheme="minorEastAsia" w:cs="ＭＳ 明朝"/>
          <w:color w:val="000000" w:themeColor="text1"/>
          <w:szCs w:val="21"/>
        </w:rPr>
      </w:pPr>
    </w:p>
    <w:p w14:paraId="158FCA06" w14:textId="77777777" w:rsidR="00DA76ED" w:rsidRPr="00F11E96" w:rsidRDefault="00DA76ED" w:rsidP="004E1874">
      <w:pPr>
        <w:ind w:firstLineChars="250" w:firstLine="488"/>
        <w:rPr>
          <w:rFonts w:asciiTheme="minorEastAsia" w:hAnsiTheme="minorEastAsia" w:cs="ＭＳ 明朝"/>
          <w:color w:val="000000" w:themeColor="text1"/>
          <w:szCs w:val="21"/>
        </w:rPr>
      </w:pPr>
      <w:r w:rsidRPr="00F11E96">
        <w:rPr>
          <w:rFonts w:asciiTheme="minorEastAsia" w:hAnsiTheme="minorEastAsia" w:cs="ＭＳ 明朝"/>
          <w:color w:val="000000" w:themeColor="text1"/>
          <w:szCs w:val="21"/>
        </w:rPr>
        <w:t>支出負担行為担当官</w:t>
      </w:r>
    </w:p>
    <w:p w14:paraId="4846003A" w14:textId="5A1582D0" w:rsidR="00DA76ED" w:rsidRPr="00F11E96" w:rsidRDefault="00DA76ED" w:rsidP="004E1874">
      <w:pPr>
        <w:ind w:leftChars="200" w:left="391" w:firstLineChars="200" w:firstLine="391"/>
        <w:rPr>
          <w:rFonts w:asciiTheme="minorEastAsia" w:hAnsiTheme="minorEastAsia" w:cs="ＭＳ 明朝"/>
          <w:color w:val="000000" w:themeColor="text1"/>
          <w:szCs w:val="21"/>
        </w:rPr>
      </w:pPr>
      <w:r w:rsidRPr="00F11E96">
        <w:rPr>
          <w:rFonts w:asciiTheme="minorEastAsia" w:hAnsiTheme="minorEastAsia" w:cs="ＭＳ 明朝"/>
          <w:color w:val="000000" w:themeColor="text1"/>
          <w:szCs w:val="21"/>
        </w:rPr>
        <w:t>四国運輸局長</w:t>
      </w:r>
      <w:r w:rsidR="004E1874" w:rsidRPr="00F11E96">
        <w:rPr>
          <w:rFonts w:asciiTheme="minorEastAsia" w:hAnsiTheme="minorEastAsia" w:cs="ＭＳ 明朝"/>
          <w:color w:val="000000" w:themeColor="text1"/>
          <w:szCs w:val="21"/>
        </w:rPr>
        <w:t xml:space="preserve">　</w:t>
      </w:r>
      <w:r w:rsidR="00D5645D">
        <w:rPr>
          <w:rFonts w:asciiTheme="minorEastAsia" w:hAnsiTheme="minorEastAsia" w:cs="ＭＳ 明朝" w:hint="eastAsia"/>
          <w:color w:val="000000" w:themeColor="text1"/>
          <w:szCs w:val="21"/>
        </w:rPr>
        <w:t>田村　顕洋</w:t>
      </w:r>
      <w:r w:rsidR="004E1874" w:rsidRPr="00F11E96">
        <w:rPr>
          <w:rFonts w:asciiTheme="minorEastAsia" w:hAnsiTheme="minorEastAsia" w:cs="ＭＳ 明朝"/>
          <w:color w:val="000000" w:themeColor="text1"/>
          <w:szCs w:val="21"/>
        </w:rPr>
        <w:t xml:space="preserve">　　</w:t>
      </w:r>
      <w:r w:rsidRPr="00F11E96">
        <w:rPr>
          <w:rFonts w:asciiTheme="minorEastAsia" w:hAnsiTheme="minorEastAsia" w:cs="ＭＳ 明朝"/>
          <w:color w:val="000000" w:themeColor="text1"/>
          <w:szCs w:val="21"/>
        </w:rPr>
        <w:t>殿</w:t>
      </w:r>
    </w:p>
    <w:p w14:paraId="408385D1" w14:textId="77777777" w:rsidR="00AC02D6" w:rsidRDefault="00AC02D6" w:rsidP="004E1874">
      <w:pPr>
        <w:ind w:leftChars="200" w:left="391" w:firstLineChars="200" w:firstLine="451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10B1671D" w14:textId="77777777" w:rsidR="00AC02D6" w:rsidRDefault="00AC02D6" w:rsidP="004E1874">
      <w:pPr>
        <w:ind w:leftChars="200" w:left="391" w:firstLineChars="200" w:firstLine="451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4054F31D" w14:textId="742A701B" w:rsidR="004E1874" w:rsidRPr="007E72DD" w:rsidRDefault="004E1874" w:rsidP="004E1874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（様式２）</w:t>
      </w:r>
    </w:p>
    <w:p w14:paraId="15FF73D5" w14:textId="77777777" w:rsidR="00DA76ED" w:rsidRPr="007E72DD" w:rsidRDefault="00DA76ED" w:rsidP="00DA76ED">
      <w:pPr>
        <w:jc w:val="center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AC02D6">
        <w:rPr>
          <w:rFonts w:asciiTheme="minorEastAsia" w:hAnsiTheme="minorEastAsia" w:cs="Times New Roman" w:hint="eastAsia"/>
          <w:color w:val="000000" w:themeColor="text1"/>
          <w:spacing w:val="386"/>
          <w:kern w:val="0"/>
          <w:sz w:val="28"/>
          <w:szCs w:val="28"/>
          <w:fitText w:val="2385" w:id="1726778112"/>
        </w:rPr>
        <w:t>確認</w:t>
      </w:r>
      <w:r w:rsidRPr="00AC02D6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  <w:fitText w:val="2385" w:id="1726778112"/>
        </w:rPr>
        <w:t>書</w:t>
      </w:r>
    </w:p>
    <w:p w14:paraId="040B731F" w14:textId="632FD075" w:rsidR="00DA76ED" w:rsidRPr="007E72DD" w:rsidRDefault="001A10D7" w:rsidP="001A10D7">
      <w:pPr>
        <w:ind w:firstLineChars="300" w:firstLine="676"/>
        <w:rPr>
          <w:rFonts w:asciiTheme="minorEastAsia" w:hAnsiTheme="minorEastAsia" w:cs="Times New Roman"/>
          <w:color w:val="000000" w:themeColor="text1"/>
          <w:sz w:val="24"/>
          <w:szCs w:val="24"/>
          <w:bdr w:val="single" w:sz="4" w:space="0" w:color="auto"/>
        </w:rPr>
      </w:pPr>
      <w:r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  <w:bdr w:val="single" w:sz="4" w:space="0" w:color="auto"/>
        </w:rPr>
        <w:t xml:space="preserve">　　件名</w:t>
      </w:r>
      <w:r w:rsidR="00DA76ED"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  <w:bdr w:val="single" w:sz="4" w:space="0" w:color="auto"/>
        </w:rPr>
        <w:t>：</w:t>
      </w:r>
      <w:r w:rsidR="00F01146">
        <w:rPr>
          <w:rFonts w:asciiTheme="minorEastAsia" w:hAnsiTheme="minorEastAsia" w:cs="Times New Roman" w:hint="eastAsia"/>
          <w:color w:val="000000" w:themeColor="text1"/>
          <w:sz w:val="24"/>
          <w:szCs w:val="24"/>
          <w:bdr w:val="single" w:sz="4" w:space="0" w:color="auto"/>
        </w:rPr>
        <w:t>コピー用紙購入契約（単価契約）（四国運輸局本局等）</w:t>
      </w:r>
      <w:r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  <w:bdr w:val="single" w:sz="4" w:space="0" w:color="auto"/>
        </w:rPr>
        <w:t xml:space="preserve">　　　</w:t>
      </w:r>
    </w:p>
    <w:p w14:paraId="332C95CA" w14:textId="77777777" w:rsidR="0023442C" w:rsidRDefault="0023442C" w:rsidP="00DA76ED">
      <w:pPr>
        <w:ind w:leftChars="300" w:left="586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710E6B78" w14:textId="6FAF4D12" w:rsidR="00DA76ED" w:rsidRDefault="00DA76ED" w:rsidP="00DA76ED">
      <w:pPr>
        <w:ind w:leftChars="300" w:left="586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本案件については、「電子調達システム」により参加します。</w:t>
      </w:r>
    </w:p>
    <w:p w14:paraId="513DC4C4" w14:textId="77777777" w:rsidR="00AC02D6" w:rsidRPr="007E72DD" w:rsidRDefault="00AC02D6" w:rsidP="00DA76ED">
      <w:pPr>
        <w:ind w:leftChars="300" w:left="586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49B27BE1" w14:textId="77777777" w:rsidR="00DA76ED" w:rsidRPr="007E72DD" w:rsidRDefault="00911536" w:rsidP="001A10D7">
      <w:pPr>
        <w:ind w:firstLineChars="2400" w:firstLine="5406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令和</w:t>
      </w:r>
      <w:r w:rsidR="00DA76ED"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年　　月　　日</w:t>
      </w:r>
    </w:p>
    <w:p w14:paraId="5F47370F" w14:textId="77777777" w:rsidR="001A10D7" w:rsidRPr="007E72DD" w:rsidRDefault="001A10D7" w:rsidP="001A10D7">
      <w:pPr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7E72DD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　　　　　　　　　　　　　　　</w:t>
      </w:r>
      <w:r w:rsidR="00DA76ED" w:rsidRPr="007E72DD">
        <w:rPr>
          <w:rFonts w:asciiTheme="minorEastAsia" w:hAnsiTheme="minorEastAsia" w:cs="Times New Roman" w:hint="eastAsia"/>
          <w:color w:val="000000" w:themeColor="text1"/>
          <w:spacing w:val="15"/>
          <w:kern w:val="0"/>
          <w:sz w:val="24"/>
          <w:szCs w:val="24"/>
          <w:fitText w:val="1050" w:id="1456741637"/>
        </w:rPr>
        <w:t>会社名</w:t>
      </w:r>
      <w:r w:rsidR="00DA76ED" w:rsidRPr="007E72DD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  <w:fitText w:val="1050" w:id="1456741637"/>
        </w:rPr>
        <w:t>等</w:t>
      </w:r>
    </w:p>
    <w:p w14:paraId="4A182FDD" w14:textId="77777777" w:rsidR="00DA76ED" w:rsidRPr="007E72DD" w:rsidRDefault="001A10D7" w:rsidP="001A10D7">
      <w:pPr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7E72DD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 xml:space="preserve">　　　　　　　　　　　　　　　</w:t>
      </w:r>
      <w:r w:rsidR="00DA76ED" w:rsidRPr="007E72DD">
        <w:rPr>
          <w:rFonts w:asciiTheme="minorEastAsia" w:hAnsiTheme="minorEastAsia" w:cs="Times New Roman" w:hint="eastAsia"/>
          <w:color w:val="000000" w:themeColor="text1"/>
          <w:spacing w:val="82"/>
          <w:kern w:val="0"/>
          <w:sz w:val="24"/>
          <w:szCs w:val="24"/>
          <w:fitText w:val="1050" w:id="1456741638"/>
        </w:rPr>
        <w:t>部署</w:t>
      </w:r>
      <w:r w:rsidR="00DA76ED" w:rsidRPr="007E72DD">
        <w:rPr>
          <w:rFonts w:asciiTheme="minorEastAsia" w:hAnsiTheme="minorEastAsia" w:cs="Times New Roman" w:hint="eastAsia"/>
          <w:color w:val="000000" w:themeColor="text1"/>
          <w:spacing w:val="1"/>
          <w:kern w:val="0"/>
          <w:sz w:val="24"/>
          <w:szCs w:val="24"/>
          <w:fitText w:val="1050" w:id="1456741638"/>
        </w:rPr>
        <w:t>名</w:t>
      </w:r>
    </w:p>
    <w:p w14:paraId="1CF0FCF7" w14:textId="77777777" w:rsidR="00DA76ED" w:rsidRPr="007E72DD" w:rsidRDefault="001A10D7" w:rsidP="001A10D7">
      <w:pPr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7E72DD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 xml:space="preserve">　　　　　　　　　　　　　　　</w:t>
      </w:r>
      <w:r w:rsidR="00DA76ED" w:rsidRPr="007E72DD">
        <w:rPr>
          <w:rFonts w:asciiTheme="minorEastAsia" w:hAnsiTheme="minorEastAsia" w:cs="Times New Roman" w:hint="eastAsia"/>
          <w:color w:val="000000" w:themeColor="text1"/>
          <w:spacing w:val="82"/>
          <w:kern w:val="0"/>
          <w:sz w:val="24"/>
          <w:szCs w:val="24"/>
          <w:fitText w:val="1050" w:id="1456741639"/>
        </w:rPr>
        <w:t>確認</w:t>
      </w:r>
      <w:r w:rsidR="00DA76ED" w:rsidRPr="007E72DD">
        <w:rPr>
          <w:rFonts w:asciiTheme="minorEastAsia" w:hAnsiTheme="minorEastAsia" w:cs="Times New Roman" w:hint="eastAsia"/>
          <w:color w:val="000000" w:themeColor="text1"/>
          <w:spacing w:val="1"/>
          <w:kern w:val="0"/>
          <w:sz w:val="24"/>
          <w:szCs w:val="24"/>
          <w:fitText w:val="1050" w:id="1456741639"/>
        </w:rPr>
        <w:t>者</w:t>
      </w:r>
      <w:r w:rsidR="00DA76ED" w:rsidRPr="007E72DD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　　　　　　　　　　　</w:t>
      </w:r>
      <w:r w:rsidRPr="007E72DD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　　　　</w:t>
      </w:r>
    </w:p>
    <w:p w14:paraId="642554BD" w14:textId="77777777" w:rsidR="00DA76ED" w:rsidRPr="007E72DD" w:rsidRDefault="00785FE7" w:rsidP="00DA76ED">
      <w:pPr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/>
          <w:noProof/>
          <w:color w:val="000000" w:themeColor="text1"/>
          <w:sz w:val="24"/>
          <w:szCs w:val="24"/>
        </w:rPr>
        <w:pict w14:anchorId="4D2B6283">
          <v:line id="_x0000_s1028" style="position:absolute;left:0;text-align:left;z-index:251661312" from="0,9pt" to="439.35pt,9pt"/>
        </w:pict>
      </w:r>
    </w:p>
    <w:p w14:paraId="739C3CE6" w14:textId="70014BE1" w:rsidR="00DA76ED" w:rsidRPr="007E72DD" w:rsidRDefault="00C91589" w:rsidP="002B6A6B">
      <w:pPr>
        <w:ind w:firstLineChars="100" w:firstLine="225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  <w:bdr w:val="single" w:sz="4" w:space="0" w:color="auto"/>
        </w:rPr>
        <w:t xml:space="preserve"> 電子</w:t>
      </w:r>
      <w:r w:rsidR="00DA76ED"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  <w:bdr w:val="single" w:sz="4" w:space="0" w:color="auto"/>
        </w:rPr>
        <w:t>調達システム</w:t>
      </w:r>
      <w:r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  <w:bdr w:val="single" w:sz="4" w:space="0" w:color="auto"/>
        </w:rPr>
        <w:t>に</w:t>
      </w:r>
      <w:r w:rsidR="00DA76ED"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  <w:bdr w:val="single" w:sz="4" w:space="0" w:color="auto"/>
        </w:rPr>
        <w:t>より参加する方</w:t>
      </w:r>
      <w:r w:rsidR="00DA76ED" w:rsidRPr="00D97032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は、</w:t>
      </w:r>
      <w:r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本</w:t>
      </w:r>
      <w:r w:rsidR="00DA76ED"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入札に使用するＩＣカード券面</w:t>
      </w:r>
      <w:r w:rsidR="002B6A6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（電子証明書）</w:t>
      </w:r>
      <w:r w:rsidR="00DA76ED"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の番号を記入してください。</w:t>
      </w:r>
    </w:p>
    <w:p w14:paraId="4BD94315" w14:textId="7E50A4D2" w:rsidR="00C91589" w:rsidRPr="007E72DD" w:rsidRDefault="00DA76ED" w:rsidP="00C91589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【ＩＣカード券面</w:t>
      </w:r>
      <w:r w:rsidR="002B6A6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（電子証明書）</w:t>
      </w:r>
      <w:r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の番号】</w:t>
      </w:r>
    </w:p>
    <w:p w14:paraId="68EF5C76" w14:textId="77777777" w:rsidR="00C91589" w:rsidRPr="007E72DD" w:rsidRDefault="00DA76ED" w:rsidP="00C91589">
      <w:pPr>
        <w:ind w:firstLineChars="100" w:firstLine="225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「シリアルナンバー（ＳＮ）」、「ＩＤ」などの項目に続く１０桁の数字・英字</w:t>
      </w:r>
    </w:p>
    <w:p w14:paraId="41BB00EB" w14:textId="77777777" w:rsidR="00DA76ED" w:rsidRPr="007E72DD" w:rsidRDefault="00DA76ED" w:rsidP="00C91589">
      <w:pPr>
        <w:ind w:firstLineChars="100" w:firstLine="225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（例：１４桁、１６桁）</w:t>
      </w:r>
    </w:p>
    <w:tbl>
      <w:tblPr>
        <w:tblW w:w="877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C91589" w:rsidRPr="007E72DD" w14:paraId="63166ADA" w14:textId="77777777" w:rsidTr="00C91589">
        <w:trPr>
          <w:trHeight w:val="705"/>
        </w:trPr>
        <w:tc>
          <w:tcPr>
            <w:tcW w:w="462" w:type="dxa"/>
          </w:tcPr>
          <w:p w14:paraId="3E1F2059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4B28BC2A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74C77C2F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23F40A9E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64480678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3A2D16D7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6ED20980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0AC353B6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026F294A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7D8FA9E3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0B75578A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2FAC0D18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767F21E4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06440F4F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7C0BF754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721C431B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41474ABC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670AE5BC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281C5C87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E0E15CB" w14:textId="77777777" w:rsidR="00DA76ED" w:rsidRPr="007E72DD" w:rsidRDefault="00DA76ED" w:rsidP="00C91589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2D66FC77" w14:textId="77777777" w:rsidR="00DA76ED" w:rsidRPr="007E72DD" w:rsidRDefault="00DA76ED" w:rsidP="00DA76ED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【</w:t>
      </w:r>
      <w:r w:rsidR="00C91589"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</w:t>
      </w:r>
      <w:r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取得者名</w:t>
      </w:r>
      <w:r w:rsidR="00C91589"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</w:t>
      </w:r>
      <w:r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】</w:t>
      </w:r>
    </w:p>
    <w:tbl>
      <w:tblPr>
        <w:tblW w:w="877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7E72DD" w:rsidRPr="007E72DD" w14:paraId="342D5F42" w14:textId="77777777" w:rsidTr="00C91589">
        <w:trPr>
          <w:trHeight w:val="705"/>
        </w:trPr>
        <w:tc>
          <w:tcPr>
            <w:tcW w:w="462" w:type="dxa"/>
          </w:tcPr>
          <w:p w14:paraId="62F03479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3419FE98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6448D1A0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589EE11B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622EBDEB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3638DCE7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3E7F5F69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377C22A6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304A1C89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263592A1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704702AD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6F3E9F08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5067DD3B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3B9F0CDB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5FBD0107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70DD50B7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756E8140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2B616F5C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53F9E0AE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23442C" w:rsidRPr="007E72DD" w14:paraId="687F1664" w14:textId="77777777" w:rsidTr="00C91589">
        <w:trPr>
          <w:trHeight w:val="705"/>
        </w:trPr>
        <w:tc>
          <w:tcPr>
            <w:tcW w:w="462" w:type="dxa"/>
          </w:tcPr>
          <w:p w14:paraId="176523E5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1E1EB91F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1BB0A531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62BE14DA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3132D70C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0670B7C3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2D46637F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0063C6B3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0ECA600D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04D38DD9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42F56560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5B3EF1F7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18D577D6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5062FDD2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00B03A29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03B3D458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24E5F635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2523241C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502CF9FC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BAC3DF8" w14:textId="77777777" w:rsidR="00DA76ED" w:rsidRPr="007E72DD" w:rsidRDefault="00DA76ED" w:rsidP="00DA76ED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（左詰で記入。「スペース」分も左詰で記入。枠不足の際は追加してください。）</w:t>
      </w:r>
    </w:p>
    <w:p w14:paraId="29D22884" w14:textId="77777777" w:rsidR="00C91589" w:rsidRPr="007E72DD" w:rsidRDefault="00C91589" w:rsidP="00DA76ED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1E1CDFFB" w14:textId="518DFC73" w:rsidR="00DA76ED" w:rsidRPr="007E72DD" w:rsidRDefault="00C91589" w:rsidP="002B6A6B">
      <w:pPr>
        <w:ind w:leftChars="100" w:left="420" w:hangingChars="100" w:hanging="225"/>
        <w:rPr>
          <w:rFonts w:asciiTheme="minorEastAsia" w:hAnsiTheme="minorEastAsia" w:cs="Times New Roman"/>
          <w:color w:val="000000" w:themeColor="text1"/>
          <w:sz w:val="24"/>
          <w:szCs w:val="24"/>
          <w:u w:val="single"/>
        </w:rPr>
      </w:pPr>
      <w:r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※</w:t>
      </w:r>
      <w:r w:rsidRPr="007E72DD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　</w:t>
      </w:r>
      <w:r w:rsidR="00DA76ED"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  <w:u w:val="single"/>
        </w:rPr>
        <w:t>今回限定した上記のＩＣカード</w:t>
      </w:r>
      <w:r w:rsidR="002B6A6B">
        <w:rPr>
          <w:rFonts w:asciiTheme="minorEastAsia" w:hAnsiTheme="minorEastAsia" w:cs="Times New Roman" w:hint="eastAsia"/>
          <w:color w:val="000000" w:themeColor="text1"/>
          <w:sz w:val="24"/>
          <w:szCs w:val="24"/>
          <w:u w:val="single"/>
        </w:rPr>
        <w:t>（電子証明書）</w:t>
      </w:r>
      <w:r w:rsidR="00DA76ED"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  <w:u w:val="single"/>
        </w:rPr>
        <w:t>以外を以後において使用した場合、「無効」の入札となることがあります。</w:t>
      </w:r>
    </w:p>
    <w:p w14:paraId="54C95874" w14:textId="77777777" w:rsidR="00DA76ED" w:rsidRPr="007E72DD" w:rsidRDefault="00C91589" w:rsidP="00DA76ED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※</w:t>
      </w:r>
      <w:r w:rsidRPr="007E72DD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　</w:t>
      </w:r>
      <w:r w:rsidR="00DA76ED"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上に記入する「数字・英字」等は、誤記</w:t>
      </w:r>
      <w:r w:rsidR="00A16D66"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が</w:t>
      </w:r>
      <w:r w:rsidR="00DA76ED"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ないように十分留意してください。</w:t>
      </w:r>
    </w:p>
    <w:p w14:paraId="4B5343CA" w14:textId="77777777" w:rsidR="00DA76ED" w:rsidRPr="007E72DD" w:rsidRDefault="00785FE7" w:rsidP="00A16D66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/>
          <w:noProof/>
          <w:color w:val="000000" w:themeColor="text1"/>
          <w:sz w:val="24"/>
          <w:szCs w:val="24"/>
        </w:rPr>
        <w:pict w14:anchorId="146F259E">
          <v:line id="_x0000_s1029" style="position:absolute;left:0;text-align:left;z-index:251662336" from="0,8.5pt" to="439.35pt,8.5pt"/>
        </w:pict>
      </w:r>
    </w:p>
    <w:p w14:paraId="4DEACE2A" w14:textId="342CBE8A" w:rsidR="0023442C" w:rsidRDefault="0023442C" w:rsidP="00327BA3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396892D" w14:textId="31196368" w:rsidR="00D4255B" w:rsidRDefault="00D4255B" w:rsidP="00327BA3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6076160" w14:textId="542F7C7C" w:rsidR="00D4255B" w:rsidRDefault="00D4255B" w:rsidP="00327BA3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CC78E5E" w14:textId="77777777" w:rsidR="00D4255B" w:rsidRDefault="00D4255B" w:rsidP="00327BA3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1090A5D" w14:textId="77777777" w:rsidR="0023442C" w:rsidRDefault="0023442C" w:rsidP="00327BA3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7962509" w14:textId="77777777" w:rsidR="0023442C" w:rsidRDefault="0023442C" w:rsidP="0023442C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3B25BDD" w14:textId="09F6B3CD" w:rsidR="00327BA3" w:rsidRPr="00D4255B" w:rsidRDefault="00327BA3" w:rsidP="00327BA3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  <w:bookmarkStart w:id="0" w:name="_Hlk151477250"/>
      <w:r w:rsidRPr="00D4255B">
        <w:rPr>
          <w:rFonts w:asciiTheme="minorEastAsia" w:hAnsiTheme="minorEastAsia"/>
          <w:color w:val="000000" w:themeColor="text1"/>
          <w:szCs w:val="21"/>
        </w:rPr>
        <w:lastRenderedPageBreak/>
        <w:t>（様式</w:t>
      </w:r>
      <w:r w:rsidRPr="00D4255B">
        <w:rPr>
          <w:rFonts w:asciiTheme="minorEastAsia" w:hAnsiTheme="minorEastAsia" w:hint="eastAsia"/>
          <w:color w:val="000000" w:themeColor="text1"/>
          <w:szCs w:val="21"/>
        </w:rPr>
        <w:t>３</w:t>
      </w:r>
      <w:r w:rsidRPr="00D4255B">
        <w:rPr>
          <w:rFonts w:asciiTheme="minorEastAsia" w:hAnsiTheme="minorEastAsia"/>
          <w:color w:val="000000" w:themeColor="text1"/>
          <w:szCs w:val="21"/>
        </w:rPr>
        <w:t>）</w:t>
      </w:r>
    </w:p>
    <w:p w14:paraId="3C7AF358" w14:textId="77777777" w:rsidR="00DA76ED" w:rsidRPr="00D4255B" w:rsidRDefault="00FF652E" w:rsidP="00704BDA">
      <w:pPr>
        <w:widowControl/>
        <w:jc w:val="center"/>
        <w:rPr>
          <w:rFonts w:asciiTheme="minorEastAsia" w:hAnsiTheme="minorEastAsia" w:cs="Times New Roman"/>
          <w:color w:val="000000" w:themeColor="text1"/>
          <w:sz w:val="22"/>
        </w:rPr>
      </w:pPr>
      <w:r w:rsidRPr="00F11E96">
        <w:rPr>
          <w:rFonts w:asciiTheme="minorEastAsia" w:hAnsiTheme="minorEastAsia" w:cs="Times New Roman"/>
          <w:color w:val="000000" w:themeColor="text1"/>
          <w:spacing w:val="44"/>
          <w:kern w:val="0"/>
          <w:sz w:val="22"/>
          <w:fitText w:val="2385" w:id="1726778113"/>
        </w:rPr>
        <w:t>紙入札方式参加</w:t>
      </w:r>
      <w:r w:rsidRPr="00F11E96">
        <w:rPr>
          <w:rFonts w:asciiTheme="minorEastAsia" w:hAnsiTheme="minorEastAsia" w:cs="Times New Roman"/>
          <w:color w:val="000000" w:themeColor="text1"/>
          <w:spacing w:val="5"/>
          <w:kern w:val="0"/>
          <w:sz w:val="22"/>
          <w:fitText w:val="2385" w:id="1726778113"/>
        </w:rPr>
        <w:t>願</w:t>
      </w:r>
    </w:p>
    <w:p w14:paraId="53D64A70" w14:textId="77777777" w:rsidR="00DA76ED" w:rsidRPr="00D4255B" w:rsidRDefault="00DA76ED" w:rsidP="00494CB8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</w:p>
    <w:p w14:paraId="5EF291DD" w14:textId="55932296" w:rsidR="00FF652E" w:rsidRPr="00D4255B" w:rsidRDefault="00FF652E" w:rsidP="008A69A1">
      <w:pPr>
        <w:ind w:firstLineChars="200" w:firstLine="391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 w:hint="eastAsia"/>
          <w:color w:val="000000" w:themeColor="text1"/>
          <w:szCs w:val="21"/>
        </w:rPr>
        <w:t>件</w:t>
      </w:r>
      <w:r w:rsidR="00327BA3" w:rsidRPr="00D4255B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D4255B">
        <w:rPr>
          <w:rFonts w:asciiTheme="minorEastAsia" w:hAnsiTheme="minorEastAsia" w:hint="eastAsia"/>
          <w:color w:val="000000" w:themeColor="text1"/>
          <w:szCs w:val="21"/>
        </w:rPr>
        <w:t>名</w:t>
      </w:r>
      <w:r w:rsidR="00D24672" w:rsidRPr="00D4255B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F01146">
        <w:rPr>
          <w:rFonts w:asciiTheme="minorEastAsia" w:hAnsiTheme="minorEastAsia" w:hint="eastAsia"/>
          <w:color w:val="000000" w:themeColor="text1"/>
          <w:szCs w:val="21"/>
        </w:rPr>
        <w:t>コピー用紙購入契約（単価契約）（四国運輸局本局等）</w:t>
      </w:r>
    </w:p>
    <w:p w14:paraId="720E2BAD" w14:textId="77777777" w:rsidR="00D4255B" w:rsidRDefault="00D4255B" w:rsidP="005C56D9">
      <w:pPr>
        <w:ind w:left="586" w:hangingChars="300" w:hanging="586"/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1EC4E669" w14:textId="4EAD8683" w:rsidR="00FF652E" w:rsidRPr="00D4255B" w:rsidRDefault="00FF652E" w:rsidP="005C56D9">
      <w:pPr>
        <w:ind w:left="586" w:hangingChars="300" w:hanging="586"/>
        <w:jc w:val="center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 w:hint="eastAsia"/>
          <w:color w:val="000000" w:themeColor="text1"/>
          <w:szCs w:val="21"/>
        </w:rPr>
        <w:t>上記の案件について、電子調達システムを利用しての参加ができないため、</w:t>
      </w:r>
    </w:p>
    <w:p w14:paraId="02C80E55" w14:textId="77777777" w:rsidR="00FF652E" w:rsidRPr="00D4255B" w:rsidRDefault="00FF652E" w:rsidP="00D4255B">
      <w:pPr>
        <w:ind w:leftChars="300" w:left="586" w:firstLineChars="200" w:firstLine="391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>紙入札方式での参加をいたします。</w:t>
      </w:r>
    </w:p>
    <w:p w14:paraId="4FDA9198" w14:textId="77777777" w:rsidR="00327BA3" w:rsidRPr="00D4255B" w:rsidRDefault="00327BA3" w:rsidP="00327BA3">
      <w:pPr>
        <w:rPr>
          <w:rFonts w:asciiTheme="minorEastAsia" w:hAnsiTheme="minorEastAsia"/>
          <w:color w:val="000000" w:themeColor="text1"/>
          <w:szCs w:val="21"/>
        </w:rPr>
      </w:pPr>
    </w:p>
    <w:p w14:paraId="0F104F56" w14:textId="77777777" w:rsidR="00327BA3" w:rsidRPr="00D4255B" w:rsidRDefault="005C56D9" w:rsidP="00327BA3">
      <w:pPr>
        <w:rPr>
          <w:rFonts w:asciiTheme="minorEastAsia" w:hAnsiTheme="minorEastAsia" w:cs="ＭＳ 明朝"/>
          <w:color w:val="000000" w:themeColor="text1"/>
          <w:szCs w:val="21"/>
        </w:rPr>
      </w:pPr>
      <w:r w:rsidRPr="00D4255B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　　　　　　　　　　　　　　　　　　　　　　　　　</w:t>
      </w:r>
      <w:r w:rsidR="00911536" w:rsidRPr="00D4255B">
        <w:rPr>
          <w:rFonts w:asciiTheme="minorEastAsia" w:hAnsiTheme="minorEastAsia" w:cs="ＭＳ 明朝"/>
          <w:color w:val="000000" w:themeColor="text1"/>
          <w:szCs w:val="21"/>
        </w:rPr>
        <w:t>令和</w:t>
      </w:r>
      <w:r w:rsidR="00327BA3" w:rsidRPr="00D4255B">
        <w:rPr>
          <w:rFonts w:asciiTheme="minorEastAsia" w:hAnsiTheme="minorEastAsia" w:cs="ＭＳ 明朝"/>
          <w:color w:val="000000" w:themeColor="text1"/>
          <w:szCs w:val="21"/>
        </w:rPr>
        <w:t xml:space="preserve">　　年　　月　　日</w:t>
      </w:r>
    </w:p>
    <w:p w14:paraId="7FC05BEC" w14:textId="77777777" w:rsidR="00AC02D6" w:rsidRPr="00D4255B" w:rsidRDefault="00AC02D6" w:rsidP="00494CB8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</w:p>
    <w:p w14:paraId="11936A18" w14:textId="79DFADA9" w:rsidR="00FF652E" w:rsidRPr="00D4255B" w:rsidRDefault="00FF652E" w:rsidP="00A12A68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</w:t>
      </w:r>
      <w:r w:rsidRPr="00D4255B">
        <w:rPr>
          <w:rFonts w:asciiTheme="minorEastAsia" w:hAnsiTheme="minorEastAsia"/>
          <w:color w:val="000000" w:themeColor="text1"/>
          <w:sz w:val="16"/>
          <w:szCs w:val="16"/>
        </w:rPr>
        <w:t>資格審査登録番号</w:t>
      </w:r>
      <w:r w:rsidR="00A12A68" w:rsidRPr="00D4255B">
        <w:rPr>
          <w:rFonts w:asciiTheme="minorEastAsia" w:hAnsiTheme="minorEastAsia" w:hint="eastAsia"/>
          <w:color w:val="000000" w:themeColor="text1"/>
          <w:sz w:val="16"/>
          <w:szCs w:val="16"/>
        </w:rPr>
        <w:t>(業者コード)</w:t>
      </w:r>
    </w:p>
    <w:p w14:paraId="5F59C9D9" w14:textId="77777777" w:rsidR="00FF652E" w:rsidRPr="00D4255B" w:rsidRDefault="00FF652E" w:rsidP="00494CB8">
      <w:pPr>
        <w:ind w:left="586" w:hangingChars="300" w:hanging="586"/>
        <w:rPr>
          <w:rFonts w:asciiTheme="minorEastAsia" w:hAnsiTheme="minorEastAsia"/>
          <w:color w:val="000000" w:themeColor="text1"/>
          <w:spacing w:val="40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</w:t>
      </w:r>
      <w:r w:rsidR="00C842A3" w:rsidRPr="00D4255B">
        <w:rPr>
          <w:rFonts w:asciiTheme="minorEastAsia" w:hAnsiTheme="minorEastAsia"/>
          <w:color w:val="000000" w:themeColor="text1"/>
          <w:spacing w:val="54"/>
          <w:kern w:val="0"/>
          <w:szCs w:val="21"/>
          <w:fitText w:val="1800" w:id="1726778880"/>
        </w:rPr>
        <w:t>商号又は</w:t>
      </w:r>
      <w:r w:rsidRPr="00D4255B">
        <w:rPr>
          <w:rFonts w:asciiTheme="minorEastAsia" w:hAnsiTheme="minorEastAsia"/>
          <w:color w:val="000000" w:themeColor="text1"/>
          <w:spacing w:val="54"/>
          <w:kern w:val="0"/>
          <w:szCs w:val="21"/>
          <w:fitText w:val="1800" w:id="1726778880"/>
        </w:rPr>
        <w:t>名</w:t>
      </w:r>
      <w:r w:rsidRPr="00D4255B">
        <w:rPr>
          <w:rFonts w:asciiTheme="minorEastAsia" w:hAnsiTheme="minorEastAsia"/>
          <w:color w:val="000000" w:themeColor="text1"/>
          <w:kern w:val="0"/>
          <w:szCs w:val="21"/>
          <w:fitText w:val="1800" w:id="1726778880"/>
        </w:rPr>
        <w:t>称</w:t>
      </w:r>
    </w:p>
    <w:p w14:paraId="12A16D57" w14:textId="77777777" w:rsidR="00FF652E" w:rsidRPr="00D4255B" w:rsidRDefault="00FF652E" w:rsidP="00FF652E">
      <w:pPr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</w:t>
      </w:r>
      <w:r w:rsidRPr="00D4255B">
        <w:rPr>
          <w:rFonts w:asciiTheme="minorEastAsia" w:hAnsiTheme="minorEastAsia"/>
          <w:color w:val="000000" w:themeColor="text1"/>
          <w:spacing w:val="160"/>
          <w:kern w:val="0"/>
          <w:szCs w:val="21"/>
          <w:fitText w:val="1800" w:id="1726778881"/>
        </w:rPr>
        <w:t>郵便番</w:t>
      </w:r>
      <w:r w:rsidRPr="00D4255B">
        <w:rPr>
          <w:rFonts w:asciiTheme="minorEastAsia" w:hAnsiTheme="minorEastAsia"/>
          <w:color w:val="000000" w:themeColor="text1"/>
          <w:kern w:val="0"/>
          <w:szCs w:val="21"/>
          <w:fitText w:val="1800" w:id="1726778881"/>
        </w:rPr>
        <w:t>号</w:t>
      </w:r>
    </w:p>
    <w:p w14:paraId="55EC5E79" w14:textId="77777777" w:rsidR="00FF652E" w:rsidRPr="00D4255B" w:rsidRDefault="00FF652E" w:rsidP="00FF652E">
      <w:pPr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</w:t>
      </w:r>
      <w:r w:rsidRPr="00D4255B">
        <w:rPr>
          <w:rFonts w:asciiTheme="minorEastAsia" w:hAnsiTheme="minorEastAsia"/>
          <w:color w:val="000000" w:themeColor="text1"/>
          <w:spacing w:val="690"/>
          <w:kern w:val="0"/>
          <w:szCs w:val="21"/>
          <w:fitText w:val="1800" w:id="1726778882"/>
        </w:rPr>
        <w:t>住</w:t>
      </w:r>
      <w:r w:rsidRPr="00D4255B">
        <w:rPr>
          <w:rFonts w:asciiTheme="minorEastAsia" w:hAnsiTheme="minorEastAsia"/>
          <w:color w:val="000000" w:themeColor="text1"/>
          <w:kern w:val="0"/>
          <w:szCs w:val="21"/>
          <w:fitText w:val="1800" w:id="1726778882"/>
        </w:rPr>
        <w:t>所</w:t>
      </w:r>
    </w:p>
    <w:p w14:paraId="67F126D0" w14:textId="77777777" w:rsidR="00FF652E" w:rsidRPr="00D4255B" w:rsidRDefault="00FF652E" w:rsidP="00FF652E">
      <w:pPr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</w:t>
      </w:r>
      <w:r w:rsidRPr="00D4255B">
        <w:rPr>
          <w:rFonts w:asciiTheme="minorEastAsia" w:hAnsiTheme="minorEastAsia"/>
          <w:color w:val="000000" w:themeColor="text1"/>
          <w:spacing w:val="94"/>
          <w:kern w:val="0"/>
          <w:szCs w:val="21"/>
          <w:fitText w:val="1800" w:id="1726778883"/>
        </w:rPr>
        <w:t>代表者</w:t>
      </w:r>
      <w:r w:rsidR="00C842A3" w:rsidRPr="00D4255B">
        <w:rPr>
          <w:rFonts w:asciiTheme="minorEastAsia" w:hAnsiTheme="minorEastAsia"/>
          <w:color w:val="000000" w:themeColor="text1"/>
          <w:spacing w:val="94"/>
          <w:kern w:val="0"/>
          <w:szCs w:val="21"/>
          <w:fitText w:val="1800" w:id="1726778883"/>
        </w:rPr>
        <w:t>氏</w:t>
      </w:r>
      <w:r w:rsidR="00C842A3" w:rsidRPr="00D4255B">
        <w:rPr>
          <w:rFonts w:asciiTheme="minorEastAsia" w:hAnsiTheme="minorEastAsia"/>
          <w:color w:val="000000" w:themeColor="text1"/>
          <w:kern w:val="0"/>
          <w:szCs w:val="21"/>
          <w:fitText w:val="1800" w:id="1726778883"/>
        </w:rPr>
        <w:t>名</w:t>
      </w:r>
    </w:p>
    <w:p w14:paraId="296AF81E" w14:textId="77777777" w:rsidR="00FF652E" w:rsidRPr="00D4255B" w:rsidRDefault="00FF652E" w:rsidP="00FF652E">
      <w:pPr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</w:t>
      </w:r>
      <w:r w:rsidRPr="00D4255B">
        <w:rPr>
          <w:rFonts w:asciiTheme="minorEastAsia" w:hAnsiTheme="minorEastAsia"/>
          <w:color w:val="000000" w:themeColor="text1"/>
          <w:spacing w:val="94"/>
          <w:kern w:val="0"/>
          <w:szCs w:val="21"/>
          <w:fitText w:val="1800" w:id="1726778884"/>
        </w:rPr>
        <w:t>代表者役</w:t>
      </w:r>
      <w:r w:rsidRPr="00D4255B">
        <w:rPr>
          <w:rFonts w:asciiTheme="minorEastAsia" w:hAnsiTheme="minorEastAsia"/>
          <w:color w:val="000000" w:themeColor="text1"/>
          <w:kern w:val="0"/>
          <w:szCs w:val="21"/>
          <w:fitText w:val="1800" w:id="1726778884"/>
        </w:rPr>
        <w:t>職</w:t>
      </w:r>
    </w:p>
    <w:p w14:paraId="07BD68B9" w14:textId="77777777" w:rsidR="00FF652E" w:rsidRPr="00D4255B" w:rsidRDefault="00FF652E" w:rsidP="00FF652E">
      <w:pPr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</w:t>
      </w:r>
      <w:r w:rsidRPr="00D4255B">
        <w:rPr>
          <w:rFonts w:asciiTheme="minorEastAsia" w:hAnsiTheme="minorEastAsia"/>
          <w:color w:val="000000" w:themeColor="text1"/>
          <w:spacing w:val="54"/>
          <w:kern w:val="0"/>
          <w:szCs w:val="21"/>
          <w:fitText w:val="1800" w:id="1726778885"/>
        </w:rPr>
        <w:t>電子くじ番</w:t>
      </w:r>
      <w:r w:rsidRPr="00D4255B">
        <w:rPr>
          <w:rFonts w:asciiTheme="minorEastAsia" w:hAnsiTheme="minorEastAsia"/>
          <w:color w:val="000000" w:themeColor="text1"/>
          <w:kern w:val="0"/>
          <w:szCs w:val="21"/>
          <w:fitText w:val="1800" w:id="1726778885"/>
        </w:rPr>
        <w:t>号</w:t>
      </w:r>
    </w:p>
    <w:p w14:paraId="0867422C" w14:textId="77777777" w:rsidR="00FF652E" w:rsidRPr="00D4255B" w:rsidRDefault="00FF652E" w:rsidP="00FF652E">
      <w:pPr>
        <w:rPr>
          <w:rFonts w:asciiTheme="minorEastAsia" w:hAnsiTheme="minorEastAsia"/>
          <w:color w:val="000000" w:themeColor="text1"/>
          <w:szCs w:val="21"/>
        </w:rPr>
      </w:pPr>
    </w:p>
    <w:p w14:paraId="7C6257F7" w14:textId="77777777" w:rsidR="00FF652E" w:rsidRPr="00D4255B" w:rsidRDefault="00FF652E" w:rsidP="00C37E80">
      <w:pPr>
        <w:ind w:firstLineChars="200" w:firstLine="391"/>
        <w:rPr>
          <w:rFonts w:asciiTheme="minorEastAsia" w:hAnsiTheme="minorEastAsia"/>
          <w:color w:val="000000" w:themeColor="text1"/>
          <w:kern w:val="0"/>
          <w:szCs w:val="21"/>
        </w:rPr>
      </w:pPr>
      <w:r w:rsidRPr="00D4255B">
        <w:rPr>
          <w:rFonts w:asciiTheme="minorEastAsia" w:hAnsiTheme="minorEastAsia"/>
          <w:color w:val="000000" w:themeColor="text1"/>
          <w:kern w:val="0"/>
          <w:szCs w:val="21"/>
        </w:rPr>
        <w:t>（連絡先）</w:t>
      </w:r>
    </w:p>
    <w:p w14:paraId="22C888BC" w14:textId="77777777" w:rsidR="00C37E80" w:rsidRPr="00D4255B" w:rsidRDefault="00FF652E" w:rsidP="00C37E80">
      <w:pPr>
        <w:ind w:firstLineChars="100" w:firstLine="439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pacing w:val="122"/>
          <w:kern w:val="0"/>
          <w:szCs w:val="21"/>
          <w:fitText w:val="1575" w:id="1726779648"/>
        </w:rPr>
        <w:t>電話番</w:t>
      </w:r>
      <w:r w:rsidRPr="00D4255B">
        <w:rPr>
          <w:rFonts w:asciiTheme="minorEastAsia" w:hAnsiTheme="minorEastAsia"/>
          <w:color w:val="000000" w:themeColor="text1"/>
          <w:spacing w:val="1"/>
          <w:kern w:val="0"/>
          <w:szCs w:val="21"/>
          <w:fitText w:val="1575" w:id="1726779648"/>
        </w:rPr>
        <w:t>号</w:t>
      </w:r>
    </w:p>
    <w:p w14:paraId="133F5F98" w14:textId="2806AA85" w:rsidR="005C56D9" w:rsidRPr="00D4255B" w:rsidRDefault="005C56D9" w:rsidP="00C37E80">
      <w:pPr>
        <w:ind w:firstLineChars="200" w:firstLine="391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>メールアドレス</w:t>
      </w:r>
    </w:p>
    <w:p w14:paraId="014308DD" w14:textId="77777777" w:rsidR="0074391E" w:rsidRPr="00D4255B" w:rsidRDefault="0074391E" w:rsidP="00FF652E">
      <w:pPr>
        <w:rPr>
          <w:rFonts w:asciiTheme="minorEastAsia" w:hAnsiTheme="minorEastAsia"/>
          <w:color w:val="000000" w:themeColor="text1"/>
          <w:szCs w:val="21"/>
        </w:rPr>
      </w:pPr>
    </w:p>
    <w:p w14:paraId="03B7B412" w14:textId="77777777" w:rsidR="0074391E" w:rsidRPr="00D4255B" w:rsidRDefault="005C56D9" w:rsidP="00FF652E">
      <w:pPr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　　　　　　　　　　</w:t>
      </w:r>
      <w:r w:rsidR="0074391E" w:rsidRPr="00D4255B">
        <w:rPr>
          <w:rFonts w:asciiTheme="minorEastAsia" w:hAnsiTheme="minorEastAsia"/>
          <w:color w:val="000000" w:themeColor="text1"/>
          <w:szCs w:val="21"/>
        </w:rPr>
        <w:t>入札者</w:t>
      </w:r>
    </w:p>
    <w:p w14:paraId="3983C958" w14:textId="77777777" w:rsidR="00AC02D6" w:rsidRPr="00D4255B" w:rsidRDefault="00AC02D6" w:rsidP="00FF652E">
      <w:pPr>
        <w:rPr>
          <w:rFonts w:asciiTheme="minorEastAsia" w:hAnsiTheme="minorEastAsia"/>
          <w:color w:val="000000" w:themeColor="text1"/>
          <w:szCs w:val="21"/>
        </w:rPr>
      </w:pPr>
    </w:p>
    <w:p w14:paraId="0FCFF9CA" w14:textId="77777777" w:rsidR="00327BA3" w:rsidRPr="00D4255B" w:rsidRDefault="005C56D9" w:rsidP="005C56D9">
      <w:pPr>
        <w:rPr>
          <w:rFonts w:asciiTheme="minorEastAsia" w:hAnsiTheme="minorEastAsia" w:cs="ＭＳ 明朝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　　　　　　　　　　　</w:t>
      </w:r>
      <w:r w:rsidR="00327BA3" w:rsidRPr="00D4255B">
        <w:rPr>
          <w:rFonts w:asciiTheme="minorEastAsia" w:hAnsiTheme="minorEastAsia" w:cs="ＭＳ 明朝"/>
          <w:color w:val="000000" w:themeColor="text1"/>
          <w:spacing w:val="465"/>
          <w:kern w:val="0"/>
          <w:szCs w:val="21"/>
          <w:fitText w:val="1350" w:id="1726779904"/>
        </w:rPr>
        <w:t>住</w:t>
      </w:r>
      <w:r w:rsidR="00327BA3" w:rsidRPr="00D4255B">
        <w:rPr>
          <w:rFonts w:asciiTheme="minorEastAsia" w:hAnsiTheme="minorEastAsia" w:cs="ＭＳ 明朝"/>
          <w:color w:val="000000" w:themeColor="text1"/>
          <w:kern w:val="0"/>
          <w:szCs w:val="21"/>
          <w:fitText w:val="1350" w:id="1726779904"/>
        </w:rPr>
        <w:t>所</w:t>
      </w:r>
    </w:p>
    <w:p w14:paraId="38AE732E" w14:textId="77777777" w:rsidR="00327BA3" w:rsidRPr="00D4255B" w:rsidRDefault="00327BA3" w:rsidP="00327BA3">
      <w:pPr>
        <w:ind w:firstLineChars="1300" w:firstLine="2538"/>
        <w:rPr>
          <w:rFonts w:asciiTheme="minorEastAsia" w:hAnsiTheme="minorEastAsia" w:cs="ＭＳ 明朝"/>
          <w:color w:val="000000" w:themeColor="text1"/>
          <w:szCs w:val="21"/>
        </w:rPr>
      </w:pPr>
      <w:r w:rsidRPr="00D4255B">
        <w:rPr>
          <w:rFonts w:asciiTheme="minorEastAsia" w:hAnsiTheme="minorEastAsia" w:cs="ＭＳ 明朝"/>
          <w:color w:val="000000" w:themeColor="text1"/>
          <w:szCs w:val="21"/>
        </w:rPr>
        <w:t>商号又は名称</w:t>
      </w:r>
    </w:p>
    <w:p w14:paraId="1785796A" w14:textId="77777777" w:rsidR="00327BA3" w:rsidRPr="00D4255B" w:rsidRDefault="00327BA3" w:rsidP="00327BA3">
      <w:pPr>
        <w:rPr>
          <w:rFonts w:asciiTheme="minorEastAsia" w:hAnsiTheme="minorEastAsia" w:cs="ＭＳ 明朝"/>
          <w:color w:val="000000" w:themeColor="text1"/>
          <w:szCs w:val="21"/>
        </w:rPr>
      </w:pPr>
      <w:r w:rsidRPr="00D4255B">
        <w:rPr>
          <w:rFonts w:asciiTheme="minorEastAsia" w:hAnsiTheme="minorEastAsia" w:cs="ＭＳ 明朝"/>
          <w:color w:val="000000" w:themeColor="text1"/>
          <w:szCs w:val="21"/>
        </w:rPr>
        <w:t xml:space="preserve">　　　　　　　　　　　　　</w:t>
      </w:r>
      <w:r w:rsidRPr="00D4255B">
        <w:rPr>
          <w:rFonts w:asciiTheme="minorEastAsia" w:hAnsiTheme="minorEastAsia" w:cs="ＭＳ 明朝"/>
          <w:color w:val="000000" w:themeColor="text1"/>
          <w:spacing w:val="37"/>
          <w:kern w:val="0"/>
          <w:szCs w:val="21"/>
          <w:fitText w:val="1350" w:id="1726779905"/>
        </w:rPr>
        <w:t>代表者氏</w:t>
      </w:r>
      <w:r w:rsidRPr="00D4255B">
        <w:rPr>
          <w:rFonts w:asciiTheme="minorEastAsia" w:hAnsiTheme="minorEastAsia" w:cs="ＭＳ 明朝"/>
          <w:color w:val="000000" w:themeColor="text1"/>
          <w:spacing w:val="2"/>
          <w:kern w:val="0"/>
          <w:szCs w:val="21"/>
          <w:fitText w:val="1350" w:id="1726779905"/>
        </w:rPr>
        <w:t>名</w:t>
      </w:r>
      <w:r w:rsidR="005C56D9" w:rsidRPr="00D4255B">
        <w:rPr>
          <w:rFonts w:asciiTheme="minorEastAsia" w:hAnsiTheme="minorEastAsia" w:cs="ＭＳ 明朝"/>
          <w:color w:val="000000" w:themeColor="text1"/>
          <w:szCs w:val="21"/>
        </w:rPr>
        <w:t xml:space="preserve">　　　　　　　　　　　　　</w:t>
      </w:r>
      <w:r w:rsidRPr="00D4255B">
        <w:rPr>
          <w:rFonts w:asciiTheme="minorEastAsia" w:hAnsiTheme="minorEastAsia" w:cs="ＭＳ 明朝"/>
          <w:color w:val="000000" w:themeColor="text1"/>
          <w:szCs w:val="21"/>
        </w:rPr>
        <w:t xml:space="preserve">　　　　　</w:t>
      </w:r>
    </w:p>
    <w:p w14:paraId="768F98D8" w14:textId="33CCAACE" w:rsidR="00FF652E" w:rsidRPr="00D4255B" w:rsidRDefault="00FF652E" w:rsidP="00FF652E">
      <w:pPr>
        <w:rPr>
          <w:rFonts w:asciiTheme="minorEastAsia" w:hAnsiTheme="minorEastAsia"/>
          <w:color w:val="000000" w:themeColor="text1"/>
          <w:szCs w:val="21"/>
        </w:rPr>
      </w:pPr>
    </w:p>
    <w:p w14:paraId="4C22C81C" w14:textId="77777777" w:rsidR="00C37E80" w:rsidRPr="00D4255B" w:rsidRDefault="00C37E80" w:rsidP="00D4255B">
      <w:pPr>
        <w:pStyle w:val="Default"/>
        <w:ind w:firstLineChars="1300" w:firstLine="2148"/>
        <w:rPr>
          <w:rFonts w:asciiTheme="minorEastAsia" w:eastAsiaTheme="minorEastAsia" w:hAnsiTheme="minorEastAsia"/>
          <w:sz w:val="18"/>
          <w:szCs w:val="18"/>
        </w:rPr>
      </w:pPr>
      <w:r w:rsidRPr="00D4255B">
        <w:rPr>
          <w:rFonts w:asciiTheme="minorEastAsia" w:eastAsiaTheme="minorEastAsia" w:hAnsiTheme="minorEastAsia" w:hint="eastAsia"/>
          <w:sz w:val="18"/>
          <w:szCs w:val="18"/>
        </w:rPr>
        <w:t>※以下は、押印を省略する場合のみ記載すること。</w:t>
      </w:r>
      <w:r w:rsidRPr="00D4255B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D4255B">
        <w:rPr>
          <w:rFonts w:asciiTheme="minorEastAsia" w:eastAsiaTheme="minorEastAsia" w:hAnsiTheme="minorEastAsia" w:hint="eastAsia"/>
          <w:sz w:val="18"/>
          <w:szCs w:val="18"/>
        </w:rPr>
        <w:t>（連絡先は２以上記載すること）</w:t>
      </w:r>
      <w:r w:rsidRPr="00D4255B">
        <w:rPr>
          <w:rFonts w:asciiTheme="minorEastAsia" w:eastAsiaTheme="minorEastAsia" w:hAnsiTheme="minorEastAsia"/>
          <w:sz w:val="18"/>
          <w:szCs w:val="18"/>
        </w:rPr>
        <w:t xml:space="preserve"> </w:t>
      </w:r>
    </w:p>
    <w:p w14:paraId="6D63CAF0" w14:textId="77777777" w:rsidR="00C37E80" w:rsidRPr="00D4255B" w:rsidRDefault="00C37E80" w:rsidP="00D4255B">
      <w:pPr>
        <w:pStyle w:val="Default"/>
        <w:ind w:firstLineChars="1300" w:firstLine="2148"/>
        <w:rPr>
          <w:rFonts w:asciiTheme="minorEastAsia" w:eastAsiaTheme="minorEastAsia" w:hAnsiTheme="minorEastAsia"/>
          <w:sz w:val="18"/>
          <w:szCs w:val="18"/>
        </w:rPr>
      </w:pPr>
      <w:r w:rsidRPr="00D4255B">
        <w:rPr>
          <w:rFonts w:asciiTheme="minorEastAsia" w:eastAsiaTheme="minorEastAsia" w:hAnsiTheme="minorEastAsia" w:hint="eastAsia"/>
          <w:sz w:val="18"/>
          <w:szCs w:val="18"/>
        </w:rPr>
        <w:t>本件責任者（会社名・部署名・氏名）：</w:t>
      </w:r>
      <w:r w:rsidRPr="00D4255B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D4255B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</w:t>
      </w:r>
    </w:p>
    <w:p w14:paraId="286D4131" w14:textId="77777777" w:rsidR="00C37E80" w:rsidRPr="00D4255B" w:rsidRDefault="00C37E80" w:rsidP="00D4255B">
      <w:pPr>
        <w:pStyle w:val="Default"/>
        <w:ind w:firstLineChars="1300" w:firstLine="2148"/>
        <w:rPr>
          <w:rFonts w:asciiTheme="minorEastAsia" w:eastAsiaTheme="minorEastAsia" w:hAnsiTheme="minorEastAsia"/>
          <w:sz w:val="18"/>
          <w:szCs w:val="18"/>
        </w:rPr>
      </w:pPr>
      <w:r w:rsidRPr="00D4255B">
        <w:rPr>
          <w:rFonts w:asciiTheme="minorEastAsia" w:eastAsiaTheme="minorEastAsia" w:hAnsiTheme="minorEastAsia" w:hint="eastAsia"/>
          <w:sz w:val="18"/>
          <w:szCs w:val="18"/>
        </w:rPr>
        <w:t>担当者（会社名・部署名・氏名）：</w:t>
      </w:r>
      <w:r w:rsidRPr="00D4255B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D4255B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　　</w:t>
      </w:r>
    </w:p>
    <w:p w14:paraId="026AACC7" w14:textId="77777777" w:rsidR="00C37E80" w:rsidRPr="00D4255B" w:rsidRDefault="00C37E80" w:rsidP="00D4255B">
      <w:pPr>
        <w:pStyle w:val="Default"/>
        <w:ind w:firstLineChars="1300" w:firstLine="2148"/>
        <w:rPr>
          <w:rFonts w:asciiTheme="minorEastAsia" w:eastAsiaTheme="minorEastAsia" w:hAnsiTheme="minorEastAsia"/>
          <w:sz w:val="18"/>
          <w:szCs w:val="18"/>
        </w:rPr>
      </w:pPr>
      <w:r w:rsidRPr="00D4255B">
        <w:rPr>
          <w:rFonts w:asciiTheme="minorEastAsia" w:eastAsiaTheme="minorEastAsia" w:hAnsiTheme="minorEastAsia" w:hint="eastAsia"/>
          <w:sz w:val="18"/>
          <w:szCs w:val="18"/>
        </w:rPr>
        <w:t>連絡先１</w:t>
      </w:r>
      <w:r w:rsidRPr="00D4255B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D4255B">
        <w:rPr>
          <w:rFonts w:asciiTheme="minorEastAsia" w:eastAsiaTheme="minorEastAsia" w:hAnsiTheme="minorEastAsia" w:hint="eastAsia"/>
          <w:sz w:val="18"/>
          <w:szCs w:val="18"/>
        </w:rPr>
        <w:t>：</w:t>
      </w:r>
      <w:r w:rsidRPr="00D4255B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5172F5B4" w14:textId="77777777" w:rsidR="00C37E80" w:rsidRPr="00D4255B" w:rsidRDefault="00C37E80" w:rsidP="00D4255B">
      <w:pPr>
        <w:ind w:leftChars="200" w:left="391" w:firstLineChars="1050" w:firstLine="1735"/>
        <w:rPr>
          <w:rFonts w:asciiTheme="minorEastAsia" w:hAnsiTheme="minorEastAsia" w:cs="Times New Roman"/>
          <w:color w:val="000000" w:themeColor="text1"/>
          <w:sz w:val="22"/>
        </w:rPr>
      </w:pPr>
      <w:r w:rsidRPr="00D4255B">
        <w:rPr>
          <w:rFonts w:asciiTheme="minorEastAsia" w:hAnsiTheme="minorEastAsia" w:hint="eastAsia"/>
          <w:sz w:val="18"/>
          <w:szCs w:val="18"/>
        </w:rPr>
        <w:t>連絡先２</w:t>
      </w:r>
      <w:r w:rsidRPr="00D4255B">
        <w:rPr>
          <w:rFonts w:asciiTheme="minorEastAsia" w:hAnsiTheme="minorEastAsia"/>
          <w:sz w:val="18"/>
          <w:szCs w:val="18"/>
        </w:rPr>
        <w:t xml:space="preserve"> </w:t>
      </w:r>
      <w:r w:rsidRPr="00D4255B">
        <w:rPr>
          <w:rFonts w:asciiTheme="minorEastAsia" w:hAnsiTheme="minorEastAsia" w:hint="eastAsia"/>
          <w:sz w:val="18"/>
          <w:szCs w:val="18"/>
        </w:rPr>
        <w:t>：</w:t>
      </w:r>
      <w:r w:rsidRPr="00D4255B">
        <w:rPr>
          <w:rFonts w:asciiTheme="minorEastAsia" w:hAnsiTheme="minor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4DC16DDD" w14:textId="26A32476" w:rsidR="00C37E80" w:rsidRPr="00D4255B" w:rsidRDefault="00C37E80" w:rsidP="00FF652E">
      <w:pPr>
        <w:rPr>
          <w:rFonts w:asciiTheme="minorEastAsia" w:hAnsiTheme="minorEastAsia"/>
          <w:color w:val="000000" w:themeColor="text1"/>
          <w:szCs w:val="21"/>
        </w:rPr>
      </w:pPr>
    </w:p>
    <w:p w14:paraId="33512C71" w14:textId="77777777" w:rsidR="00C37E80" w:rsidRPr="00D4255B" w:rsidRDefault="00C37E80" w:rsidP="00FF652E">
      <w:pPr>
        <w:rPr>
          <w:rFonts w:asciiTheme="minorEastAsia" w:hAnsiTheme="minorEastAsia"/>
          <w:color w:val="000000" w:themeColor="text1"/>
          <w:szCs w:val="21"/>
        </w:rPr>
      </w:pPr>
    </w:p>
    <w:p w14:paraId="7DE77F4A" w14:textId="77777777" w:rsidR="00FF652E" w:rsidRPr="00D4255B" w:rsidRDefault="00FF652E" w:rsidP="00494CB8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74391E" w:rsidRPr="00D4255B">
        <w:rPr>
          <w:rFonts w:asciiTheme="minorEastAsia" w:hAnsiTheme="minorEastAsia" w:hint="eastAsia"/>
          <w:color w:val="000000" w:themeColor="text1"/>
          <w:szCs w:val="21"/>
        </w:rPr>
        <w:t>支出負担行為担当官</w:t>
      </w:r>
    </w:p>
    <w:p w14:paraId="350B3E95" w14:textId="3B643B06" w:rsidR="0074391E" w:rsidRPr="00D4255B" w:rsidRDefault="0074391E" w:rsidP="00494CB8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四国運輸局長　</w:t>
      </w:r>
      <w:r w:rsidR="00D5645D">
        <w:rPr>
          <w:rFonts w:asciiTheme="minorEastAsia" w:hAnsiTheme="minorEastAsia" w:hint="eastAsia"/>
          <w:color w:val="000000" w:themeColor="text1"/>
          <w:szCs w:val="21"/>
        </w:rPr>
        <w:t>田村　顕洋</w:t>
      </w:r>
      <w:r w:rsidRPr="00D4255B">
        <w:rPr>
          <w:rFonts w:asciiTheme="minorEastAsia" w:hAnsiTheme="minorEastAsia"/>
          <w:color w:val="000000" w:themeColor="text1"/>
          <w:szCs w:val="21"/>
        </w:rPr>
        <w:t xml:space="preserve">　　殿</w:t>
      </w:r>
    </w:p>
    <w:bookmarkEnd w:id="0"/>
    <w:p w14:paraId="5F921858" w14:textId="77777777" w:rsidR="00D4255B" w:rsidRDefault="00D4255B" w:rsidP="00D46ABD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4BC21F4" w14:textId="0BB8C19C" w:rsidR="00D4255B" w:rsidRPr="00D4255B" w:rsidRDefault="00D4255B" w:rsidP="00D46ABD">
      <w:pPr>
        <w:ind w:left="526" w:hangingChars="300" w:hanging="526"/>
        <w:rPr>
          <w:sz w:val="19"/>
          <w:szCs w:val="19"/>
        </w:rPr>
      </w:pPr>
      <w:r w:rsidRPr="00D4255B">
        <w:rPr>
          <w:rFonts w:ascii="ＭＳ 明朝" w:eastAsia="ＭＳ 明朝" w:hAnsi="ＭＳ 明朝" w:cs="ＭＳ 明朝" w:hint="eastAsia"/>
          <w:sz w:val="19"/>
          <w:szCs w:val="19"/>
        </w:rPr>
        <w:t>※</w:t>
      </w:r>
      <w:r w:rsidRPr="00D4255B">
        <w:rPr>
          <w:sz w:val="19"/>
          <w:szCs w:val="19"/>
        </w:rPr>
        <w:t>1</w:t>
      </w:r>
      <w:r w:rsidRPr="00D4255B">
        <w:rPr>
          <w:sz w:val="19"/>
          <w:szCs w:val="19"/>
        </w:rPr>
        <w:t>入札者欄は、代表者もしくは委任を受けている場合はその者が記載、押印する</w:t>
      </w:r>
    </w:p>
    <w:p w14:paraId="215AD1BB" w14:textId="26444948" w:rsidR="00D4255B" w:rsidRPr="00D4255B" w:rsidRDefault="00D4255B" w:rsidP="00D46ABD">
      <w:pPr>
        <w:ind w:left="526" w:hangingChars="300" w:hanging="526"/>
        <w:rPr>
          <w:rFonts w:asciiTheme="minorEastAsia" w:hAnsiTheme="minorEastAsia"/>
          <w:color w:val="000000" w:themeColor="text1"/>
          <w:sz w:val="19"/>
          <w:szCs w:val="19"/>
        </w:rPr>
      </w:pPr>
      <w:r w:rsidRPr="00D4255B">
        <w:rPr>
          <w:rFonts w:ascii="ＭＳ 明朝" w:eastAsia="ＭＳ 明朝" w:hAnsi="ＭＳ 明朝" w:cs="ＭＳ 明朝" w:hint="eastAsia"/>
          <w:sz w:val="19"/>
          <w:szCs w:val="19"/>
        </w:rPr>
        <w:t>※</w:t>
      </w:r>
      <w:r w:rsidRPr="00D4255B">
        <w:rPr>
          <w:sz w:val="19"/>
          <w:szCs w:val="19"/>
        </w:rPr>
        <w:t>2</w:t>
      </w:r>
      <w:r w:rsidRPr="00D4255B">
        <w:rPr>
          <w:sz w:val="19"/>
          <w:szCs w:val="19"/>
        </w:rPr>
        <w:t>電子くじ番号は、電子くじを実施する場合に必要となるので、</w:t>
      </w:r>
      <w:r w:rsidRPr="00D4255B">
        <w:rPr>
          <w:sz w:val="19"/>
          <w:szCs w:val="19"/>
        </w:rPr>
        <w:t>000</w:t>
      </w:r>
      <w:r w:rsidRPr="00D4255B">
        <w:rPr>
          <w:sz w:val="19"/>
          <w:szCs w:val="19"/>
        </w:rPr>
        <w:t>～</w:t>
      </w:r>
      <w:r w:rsidRPr="00D4255B">
        <w:rPr>
          <w:sz w:val="19"/>
          <w:szCs w:val="19"/>
        </w:rPr>
        <w:t>999</w:t>
      </w:r>
      <w:r w:rsidRPr="00D4255B">
        <w:rPr>
          <w:sz w:val="19"/>
          <w:szCs w:val="19"/>
        </w:rPr>
        <w:t>の任意の</w:t>
      </w:r>
      <w:r w:rsidRPr="00D4255B">
        <w:rPr>
          <w:sz w:val="19"/>
          <w:szCs w:val="19"/>
        </w:rPr>
        <w:t>3</w:t>
      </w:r>
      <w:r w:rsidRPr="00D4255B">
        <w:rPr>
          <w:sz w:val="19"/>
          <w:szCs w:val="19"/>
        </w:rPr>
        <w:t>桁の数字を記載する。</w:t>
      </w:r>
    </w:p>
    <w:p w14:paraId="5155A8B4" w14:textId="33007804" w:rsidR="00327BA3" w:rsidRPr="007E72DD" w:rsidRDefault="00327BA3" w:rsidP="00327BA3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（様式４）</w:t>
      </w:r>
    </w:p>
    <w:p w14:paraId="5E35E292" w14:textId="77777777" w:rsidR="00791035" w:rsidRPr="007E72DD" w:rsidRDefault="00791035" w:rsidP="00494CB8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441EB6E" w14:textId="77777777" w:rsidR="0074391E" w:rsidRPr="007E72DD" w:rsidRDefault="0074391E" w:rsidP="00001ECB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AC02D6">
        <w:rPr>
          <w:rFonts w:asciiTheme="minorEastAsia" w:hAnsiTheme="minorEastAsia"/>
          <w:color w:val="000000" w:themeColor="text1"/>
          <w:spacing w:val="386"/>
          <w:kern w:val="0"/>
          <w:sz w:val="28"/>
          <w:szCs w:val="28"/>
          <w:fitText w:val="2385" w:id="1726778114"/>
        </w:rPr>
        <w:t>委任</w:t>
      </w:r>
      <w:r w:rsidRPr="00AC02D6">
        <w:rPr>
          <w:rFonts w:asciiTheme="minorEastAsia" w:hAnsiTheme="minorEastAsia"/>
          <w:color w:val="000000" w:themeColor="text1"/>
          <w:kern w:val="0"/>
          <w:sz w:val="28"/>
          <w:szCs w:val="28"/>
          <w:fitText w:val="2385" w:id="1726778114"/>
        </w:rPr>
        <w:t>状</w:t>
      </w:r>
    </w:p>
    <w:p w14:paraId="7FF1C67B" w14:textId="77777777" w:rsidR="0074391E" w:rsidRPr="007E72DD" w:rsidRDefault="0074391E" w:rsidP="00494CB8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9584F9F" w14:textId="77777777" w:rsidR="00A06FA0" w:rsidRPr="007E72DD" w:rsidRDefault="0074391E" w:rsidP="00A06FA0">
      <w:pPr>
        <w:ind w:firstLineChars="600" w:firstLine="1352"/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>受任者</w:t>
      </w:r>
    </w:p>
    <w:p w14:paraId="4BF3792D" w14:textId="77777777" w:rsidR="0074391E" w:rsidRPr="007E72DD" w:rsidRDefault="0074391E" w:rsidP="00A06FA0">
      <w:pPr>
        <w:ind w:firstLineChars="800" w:firstLine="1802"/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>住</w:t>
      </w:r>
      <w:r w:rsidR="00A06FA0"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　　</w:t>
      </w:r>
      <w:r w:rsidRPr="007E72DD">
        <w:rPr>
          <w:rFonts w:asciiTheme="minorEastAsia" w:hAnsiTheme="minorEastAsia"/>
          <w:color w:val="000000" w:themeColor="text1"/>
          <w:sz w:val="24"/>
          <w:szCs w:val="24"/>
        </w:rPr>
        <w:t>所</w:t>
      </w:r>
    </w:p>
    <w:p w14:paraId="567C9B46" w14:textId="77777777" w:rsidR="0074391E" w:rsidRPr="007E72DD" w:rsidRDefault="0074391E" w:rsidP="00A06FA0">
      <w:pPr>
        <w:ind w:firstLineChars="800" w:firstLine="1802"/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>氏</w:t>
      </w:r>
      <w:r w:rsidR="00A06FA0"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　　</w:t>
      </w:r>
      <w:r w:rsidRPr="007E72DD">
        <w:rPr>
          <w:rFonts w:asciiTheme="minorEastAsia" w:hAnsiTheme="minorEastAsia"/>
          <w:color w:val="000000" w:themeColor="text1"/>
          <w:sz w:val="24"/>
          <w:szCs w:val="24"/>
        </w:rPr>
        <w:t>名</w:t>
      </w:r>
    </w:p>
    <w:p w14:paraId="055DA3CD" w14:textId="77777777" w:rsidR="0074391E" w:rsidRPr="007E72DD" w:rsidRDefault="0074391E" w:rsidP="00A06FA0">
      <w:pPr>
        <w:ind w:firstLineChars="800" w:firstLine="1802"/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>使</w:t>
      </w:r>
      <w:r w:rsidR="00A06FA0"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  <w:r w:rsidRPr="007E72DD">
        <w:rPr>
          <w:rFonts w:asciiTheme="minorEastAsia" w:hAnsiTheme="minorEastAsia"/>
          <w:color w:val="000000" w:themeColor="text1"/>
          <w:sz w:val="24"/>
          <w:szCs w:val="24"/>
        </w:rPr>
        <w:t>用</w:t>
      </w:r>
      <w:r w:rsidR="00A06FA0"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  <w:r w:rsidRPr="007E72DD">
        <w:rPr>
          <w:rFonts w:asciiTheme="minorEastAsia" w:hAnsiTheme="minorEastAsia"/>
          <w:color w:val="000000" w:themeColor="text1"/>
          <w:sz w:val="24"/>
          <w:szCs w:val="24"/>
        </w:rPr>
        <w:t>印</w:t>
      </w:r>
    </w:p>
    <w:p w14:paraId="74619B01" w14:textId="77777777" w:rsidR="00A06FA0" w:rsidRPr="007E72DD" w:rsidRDefault="00A06FA0" w:rsidP="00494CB8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F8463A8" w14:textId="77777777" w:rsidR="00A06FA0" w:rsidRPr="007E72DD" w:rsidRDefault="00A06FA0" w:rsidP="00494CB8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4F00C41" w14:textId="4532BDA7" w:rsidR="00916FCB" w:rsidRPr="007E72DD" w:rsidRDefault="0074391E" w:rsidP="003C3321">
      <w:pPr>
        <w:ind w:leftChars="200" w:left="391" w:firstLineChars="100" w:firstLine="225"/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>私は、上記の者を代理人と定め、</w:t>
      </w:r>
      <w:r w:rsidR="003C3321" w:rsidRPr="007E72DD">
        <w:rPr>
          <w:rFonts w:asciiTheme="minorEastAsia" w:hAnsiTheme="minorEastAsia"/>
          <w:color w:val="000000" w:themeColor="text1"/>
          <w:sz w:val="24"/>
          <w:szCs w:val="24"/>
        </w:rPr>
        <w:t>「</w:t>
      </w:r>
      <w:r w:rsidR="00F01146">
        <w:rPr>
          <w:rFonts w:asciiTheme="minorEastAsia" w:hAnsiTheme="minorEastAsia"/>
          <w:color w:val="000000" w:themeColor="text1"/>
          <w:sz w:val="24"/>
          <w:szCs w:val="24"/>
        </w:rPr>
        <w:t>コピー用紙購入契約（単価契約）（四国運輸局本局等）</w:t>
      </w:r>
      <w:r w:rsidR="003C3321" w:rsidRPr="007E72DD">
        <w:rPr>
          <w:rFonts w:asciiTheme="minorEastAsia" w:hAnsiTheme="minorEastAsia"/>
          <w:color w:val="000000" w:themeColor="text1"/>
          <w:sz w:val="24"/>
          <w:szCs w:val="24"/>
        </w:rPr>
        <w:t>」の一般競争入札にかかる</w:t>
      </w:r>
      <w:r w:rsidR="00916FCB" w:rsidRPr="007E72DD">
        <w:rPr>
          <w:rFonts w:asciiTheme="minorEastAsia" w:hAnsiTheme="minorEastAsia"/>
          <w:color w:val="000000" w:themeColor="text1"/>
          <w:sz w:val="24"/>
          <w:szCs w:val="24"/>
        </w:rPr>
        <w:t>下記の権限を委任します。</w:t>
      </w:r>
    </w:p>
    <w:p w14:paraId="38130CDB" w14:textId="77777777" w:rsidR="00916FCB" w:rsidRPr="007E72DD" w:rsidRDefault="00916FCB" w:rsidP="00327BA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DE0EF1F" w14:textId="77777777" w:rsidR="005D7C85" w:rsidRPr="007E72DD" w:rsidRDefault="005D7C85" w:rsidP="00327BA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9424FA1" w14:textId="77777777" w:rsidR="00916FCB" w:rsidRPr="007E72DD" w:rsidRDefault="00916FCB" w:rsidP="005D7C85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>記</w:t>
      </w:r>
    </w:p>
    <w:p w14:paraId="0FF5A563" w14:textId="77777777" w:rsidR="00916FCB" w:rsidRDefault="00916FCB" w:rsidP="00327BA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DD68EE5" w14:textId="1C546C5F" w:rsidR="008A69A1" w:rsidRPr="007E72DD" w:rsidRDefault="003C3321" w:rsidP="003C3321">
      <w:pPr>
        <w:ind w:firstLineChars="100" w:firstLine="225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委任事項</w:t>
      </w:r>
    </w:p>
    <w:p w14:paraId="0B34CF6C" w14:textId="0B0CA551" w:rsidR="0074391E" w:rsidRPr="007E72DD" w:rsidRDefault="003C3321" w:rsidP="008A69A1">
      <w:pPr>
        <w:ind w:leftChars="126" w:left="246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１．</w:t>
      </w:r>
      <w:r w:rsidR="0074391E" w:rsidRPr="007E72DD">
        <w:rPr>
          <w:rFonts w:asciiTheme="minorEastAsia" w:hAnsiTheme="minorEastAsia"/>
          <w:color w:val="000000" w:themeColor="text1"/>
          <w:sz w:val="24"/>
          <w:szCs w:val="24"/>
        </w:rPr>
        <w:t>入札及び</w:t>
      </w:r>
      <w:r w:rsidR="002C0CC6" w:rsidRPr="007E72DD">
        <w:rPr>
          <w:rFonts w:asciiTheme="minorEastAsia" w:hAnsiTheme="minorEastAsia" w:hint="eastAsia"/>
          <w:color w:val="000000" w:themeColor="text1"/>
          <w:sz w:val="24"/>
          <w:szCs w:val="24"/>
        </w:rPr>
        <w:t>開札</w:t>
      </w:r>
      <w:r w:rsidR="009F0BA3" w:rsidRPr="007E72DD">
        <w:rPr>
          <w:rFonts w:asciiTheme="minorEastAsia" w:hAnsiTheme="minorEastAsia"/>
          <w:color w:val="000000" w:themeColor="text1"/>
          <w:sz w:val="24"/>
          <w:szCs w:val="24"/>
        </w:rPr>
        <w:t>に</w:t>
      </w:r>
      <w:r w:rsidR="00916FCB" w:rsidRPr="007E72DD">
        <w:rPr>
          <w:rFonts w:asciiTheme="minorEastAsia" w:hAnsiTheme="minorEastAsia"/>
          <w:color w:val="000000" w:themeColor="text1"/>
          <w:sz w:val="24"/>
          <w:szCs w:val="24"/>
        </w:rPr>
        <w:t>関する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権限</w:t>
      </w:r>
    </w:p>
    <w:p w14:paraId="040608C0" w14:textId="274B37AC" w:rsidR="00916FCB" w:rsidRDefault="003C3321" w:rsidP="0074391E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２．</w:t>
      </w:r>
    </w:p>
    <w:p w14:paraId="0BA38885" w14:textId="5B16CCA8" w:rsidR="003C3321" w:rsidRPr="007E72DD" w:rsidRDefault="003C3321" w:rsidP="0074391E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３．</w:t>
      </w:r>
    </w:p>
    <w:p w14:paraId="768A6F29" w14:textId="77777777" w:rsidR="00916FCB" w:rsidRPr="007E72DD" w:rsidRDefault="00916FCB" w:rsidP="0074391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7D767B0" w14:textId="77777777" w:rsidR="00916FCB" w:rsidRPr="007E72DD" w:rsidRDefault="00911536" w:rsidP="005D7C85">
      <w:pPr>
        <w:ind w:firstLineChars="2400" w:firstLine="5406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916FCB" w:rsidRPr="007E72D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</w:p>
    <w:p w14:paraId="5DB1A513" w14:textId="77777777" w:rsidR="00916FCB" w:rsidRPr="007E72DD" w:rsidRDefault="00916FCB" w:rsidP="0074391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316B774" w14:textId="77777777" w:rsidR="00916FCB" w:rsidRPr="007E72DD" w:rsidRDefault="00916FCB" w:rsidP="0074391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9887FAF" w14:textId="77777777" w:rsidR="00916FCB" w:rsidRPr="007E72DD" w:rsidRDefault="00916FCB" w:rsidP="003C3321">
      <w:pPr>
        <w:ind w:firstLineChars="1800" w:firstLine="4055"/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>委任者</w:t>
      </w:r>
    </w:p>
    <w:p w14:paraId="24972C4D" w14:textId="11DF24B1" w:rsidR="00916FCB" w:rsidRPr="007E72DD" w:rsidRDefault="00916FCB" w:rsidP="0074391E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　　　　　　　　　　</w:t>
      </w:r>
      <w:r w:rsidR="003C332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</w:t>
      </w:r>
      <w:r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  <w:r w:rsidRPr="007E72DD">
        <w:rPr>
          <w:rFonts w:asciiTheme="minorEastAsia" w:hAnsiTheme="minorEastAsia"/>
          <w:color w:val="000000" w:themeColor="text1"/>
          <w:spacing w:val="435"/>
          <w:kern w:val="0"/>
          <w:sz w:val="24"/>
          <w:szCs w:val="24"/>
          <w:fitText w:val="1350" w:id="1726785280"/>
        </w:rPr>
        <w:t>住</w:t>
      </w:r>
      <w:r w:rsidRPr="007E72DD">
        <w:rPr>
          <w:rFonts w:asciiTheme="minorEastAsia" w:hAnsiTheme="minorEastAsia"/>
          <w:color w:val="000000" w:themeColor="text1"/>
          <w:kern w:val="0"/>
          <w:sz w:val="24"/>
          <w:szCs w:val="24"/>
          <w:fitText w:val="1350" w:id="1726785280"/>
        </w:rPr>
        <w:t>所</w:t>
      </w:r>
    </w:p>
    <w:p w14:paraId="568B5AA4" w14:textId="10A5924F" w:rsidR="00916FCB" w:rsidRPr="007E72DD" w:rsidRDefault="00916FCB" w:rsidP="0074391E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　　　　　　　　　　</w:t>
      </w:r>
      <w:r w:rsidR="003C332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</w:t>
      </w:r>
      <w:r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商号又は氏名</w:t>
      </w:r>
    </w:p>
    <w:p w14:paraId="3B212929" w14:textId="4D70B02F" w:rsidR="00916FCB" w:rsidRDefault="00916FCB" w:rsidP="0074391E">
      <w:pPr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　　　　　　　　　　　</w:t>
      </w:r>
      <w:r w:rsidR="003C332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</w:t>
      </w:r>
      <w:r w:rsidRPr="007E72DD">
        <w:rPr>
          <w:rFonts w:asciiTheme="minorEastAsia" w:hAnsiTheme="minorEastAsia"/>
          <w:color w:val="000000" w:themeColor="text1"/>
          <w:spacing w:val="19"/>
          <w:kern w:val="0"/>
          <w:sz w:val="24"/>
          <w:szCs w:val="24"/>
          <w:fitText w:val="1350" w:id="1726785536"/>
        </w:rPr>
        <w:t>代表者氏</w:t>
      </w:r>
      <w:r w:rsidRPr="007E72DD">
        <w:rPr>
          <w:rFonts w:asciiTheme="minorEastAsia" w:hAnsiTheme="minorEastAsia"/>
          <w:color w:val="000000" w:themeColor="text1"/>
          <w:kern w:val="0"/>
          <w:sz w:val="24"/>
          <w:szCs w:val="24"/>
          <w:fitText w:val="1350" w:id="1726785536"/>
        </w:rPr>
        <w:t>名</w:t>
      </w:r>
      <w:r w:rsidR="005D7C85" w:rsidRPr="007E72DD">
        <w:rPr>
          <w:rFonts w:asciiTheme="minorEastAsia" w:hAnsiTheme="minorEastAsia"/>
          <w:color w:val="000000" w:themeColor="text1"/>
          <w:kern w:val="0"/>
          <w:sz w:val="24"/>
          <w:szCs w:val="24"/>
        </w:rPr>
        <w:t xml:space="preserve">　　　　　　　</w:t>
      </w:r>
      <w:r w:rsidR="00CE2B0E" w:rsidRPr="007E72DD">
        <w:rPr>
          <w:rFonts w:asciiTheme="minorEastAsia" w:hAnsiTheme="minorEastAsia"/>
          <w:color w:val="000000" w:themeColor="text1"/>
          <w:kern w:val="0"/>
          <w:sz w:val="24"/>
          <w:szCs w:val="24"/>
        </w:rPr>
        <w:t xml:space="preserve">　　</w:t>
      </w:r>
      <w:r w:rsidR="005D7C85" w:rsidRPr="007E72DD">
        <w:rPr>
          <w:rFonts w:asciiTheme="minorEastAsia" w:hAnsiTheme="minorEastAsia"/>
          <w:color w:val="000000" w:themeColor="text1"/>
          <w:kern w:val="0"/>
          <w:sz w:val="24"/>
          <w:szCs w:val="24"/>
        </w:rPr>
        <w:t xml:space="preserve">　　　　　　　　　</w:t>
      </w:r>
    </w:p>
    <w:p w14:paraId="0234CCBC" w14:textId="77777777" w:rsidR="00AC02D6" w:rsidRDefault="00AC02D6" w:rsidP="0074391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6E5E3FD" w14:textId="77777777" w:rsidR="003C3321" w:rsidRDefault="003C3321" w:rsidP="003C332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C6850B3" w14:textId="77777777" w:rsidR="003C3321" w:rsidRDefault="003C3321" w:rsidP="003C332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8ECE387" w14:textId="77777777" w:rsidR="003C3321" w:rsidRPr="003C3321" w:rsidRDefault="003C3321" w:rsidP="003C3321">
      <w:pPr>
        <w:pStyle w:val="Default"/>
        <w:ind w:firstLineChars="1600" w:firstLine="2644"/>
        <w:rPr>
          <w:rFonts w:asciiTheme="minorEastAsia" w:eastAsiaTheme="minorEastAsia" w:hAnsiTheme="minorEastAsia"/>
          <w:sz w:val="18"/>
          <w:szCs w:val="18"/>
        </w:rPr>
      </w:pPr>
      <w:r w:rsidRPr="003C3321">
        <w:rPr>
          <w:rFonts w:asciiTheme="minorEastAsia" w:eastAsiaTheme="minorEastAsia" w:hAnsiTheme="minorEastAsia" w:hint="eastAsia"/>
          <w:sz w:val="18"/>
          <w:szCs w:val="18"/>
        </w:rPr>
        <w:t>※以下は、押印を省略する場合のみ記載すること。</w:t>
      </w:r>
      <w:r w:rsidRPr="003C3321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3C3321">
        <w:rPr>
          <w:rFonts w:asciiTheme="minorEastAsia" w:eastAsiaTheme="minorEastAsia" w:hAnsiTheme="minorEastAsia" w:hint="eastAsia"/>
          <w:sz w:val="18"/>
          <w:szCs w:val="18"/>
        </w:rPr>
        <w:t>（連絡先は２以上記載すること）</w:t>
      </w:r>
      <w:r w:rsidRPr="003C3321">
        <w:rPr>
          <w:rFonts w:asciiTheme="minorEastAsia" w:eastAsiaTheme="minorEastAsia" w:hAnsiTheme="minorEastAsia"/>
          <w:sz w:val="18"/>
          <w:szCs w:val="18"/>
        </w:rPr>
        <w:t xml:space="preserve"> </w:t>
      </w:r>
    </w:p>
    <w:p w14:paraId="32E19FAA" w14:textId="77777777" w:rsidR="003C3321" w:rsidRPr="003C3321" w:rsidRDefault="003C3321" w:rsidP="003C3321">
      <w:pPr>
        <w:pStyle w:val="Default"/>
        <w:ind w:firstLineChars="1700" w:firstLine="2809"/>
        <w:rPr>
          <w:rFonts w:asciiTheme="minorEastAsia" w:eastAsiaTheme="minorEastAsia" w:hAnsiTheme="minorEastAsia"/>
          <w:sz w:val="18"/>
          <w:szCs w:val="18"/>
        </w:rPr>
      </w:pPr>
      <w:r w:rsidRPr="003C3321">
        <w:rPr>
          <w:rFonts w:asciiTheme="minorEastAsia" w:eastAsiaTheme="minorEastAsia" w:hAnsiTheme="minorEastAsia" w:hint="eastAsia"/>
          <w:sz w:val="18"/>
          <w:szCs w:val="18"/>
        </w:rPr>
        <w:t>本件責任者（会社名・部署名・氏名）：</w:t>
      </w:r>
      <w:r w:rsidRPr="003C3321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3C3321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</w:t>
      </w:r>
    </w:p>
    <w:p w14:paraId="14B70CB6" w14:textId="77777777" w:rsidR="003C3321" w:rsidRPr="003C3321" w:rsidRDefault="003C3321" w:rsidP="003C3321">
      <w:pPr>
        <w:pStyle w:val="Default"/>
        <w:ind w:firstLineChars="1700" w:firstLine="2809"/>
        <w:rPr>
          <w:rFonts w:asciiTheme="minorEastAsia" w:eastAsiaTheme="minorEastAsia" w:hAnsiTheme="minorEastAsia"/>
          <w:sz w:val="18"/>
          <w:szCs w:val="18"/>
        </w:rPr>
      </w:pPr>
      <w:r w:rsidRPr="003C3321">
        <w:rPr>
          <w:rFonts w:asciiTheme="minorEastAsia" w:eastAsiaTheme="minorEastAsia" w:hAnsiTheme="minorEastAsia" w:hint="eastAsia"/>
          <w:sz w:val="18"/>
          <w:szCs w:val="18"/>
        </w:rPr>
        <w:t>担当者（会社名・部署名・氏名）：</w:t>
      </w:r>
      <w:r w:rsidRPr="003C3321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3C3321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　　</w:t>
      </w:r>
    </w:p>
    <w:p w14:paraId="4D6F4E53" w14:textId="77777777" w:rsidR="003C3321" w:rsidRPr="003C3321" w:rsidRDefault="003C3321" w:rsidP="003C3321">
      <w:pPr>
        <w:pStyle w:val="Default"/>
        <w:ind w:firstLineChars="1700" w:firstLine="2809"/>
        <w:rPr>
          <w:rFonts w:asciiTheme="minorEastAsia" w:eastAsiaTheme="minorEastAsia" w:hAnsiTheme="minorEastAsia"/>
          <w:sz w:val="18"/>
          <w:szCs w:val="18"/>
        </w:rPr>
      </w:pPr>
      <w:r w:rsidRPr="003C3321">
        <w:rPr>
          <w:rFonts w:asciiTheme="minorEastAsia" w:eastAsiaTheme="minorEastAsia" w:hAnsiTheme="minorEastAsia" w:hint="eastAsia"/>
          <w:sz w:val="18"/>
          <w:szCs w:val="18"/>
        </w:rPr>
        <w:t>連絡先１</w:t>
      </w:r>
      <w:r w:rsidRPr="003C3321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3C3321">
        <w:rPr>
          <w:rFonts w:asciiTheme="minorEastAsia" w:eastAsiaTheme="minorEastAsia" w:hAnsiTheme="minorEastAsia" w:hint="eastAsia"/>
          <w:sz w:val="18"/>
          <w:szCs w:val="18"/>
        </w:rPr>
        <w:t>：</w:t>
      </w:r>
      <w:r w:rsidRPr="003C3321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421CA66F" w14:textId="77777777" w:rsidR="003C3321" w:rsidRPr="003C3321" w:rsidRDefault="003C3321" w:rsidP="003C3321">
      <w:pPr>
        <w:ind w:leftChars="200" w:left="391" w:firstLineChars="1500" w:firstLine="2479"/>
        <w:rPr>
          <w:rFonts w:asciiTheme="minorEastAsia" w:hAnsiTheme="minorEastAsia"/>
          <w:sz w:val="18"/>
          <w:szCs w:val="18"/>
          <w:u w:val="single"/>
        </w:rPr>
      </w:pPr>
      <w:r w:rsidRPr="003C3321">
        <w:rPr>
          <w:rFonts w:asciiTheme="minorEastAsia" w:hAnsiTheme="minorEastAsia" w:hint="eastAsia"/>
          <w:sz w:val="18"/>
          <w:szCs w:val="18"/>
        </w:rPr>
        <w:t>連絡先２</w:t>
      </w:r>
      <w:r w:rsidRPr="003C3321">
        <w:rPr>
          <w:rFonts w:asciiTheme="minorEastAsia" w:hAnsiTheme="minorEastAsia"/>
          <w:sz w:val="18"/>
          <w:szCs w:val="18"/>
        </w:rPr>
        <w:t xml:space="preserve"> </w:t>
      </w:r>
      <w:r w:rsidRPr="003C3321">
        <w:rPr>
          <w:rFonts w:asciiTheme="minorEastAsia" w:hAnsiTheme="minorEastAsia" w:hint="eastAsia"/>
          <w:sz w:val="18"/>
          <w:szCs w:val="18"/>
        </w:rPr>
        <w:t>：</w:t>
      </w:r>
      <w:r w:rsidRPr="003C3321">
        <w:rPr>
          <w:rFonts w:asciiTheme="minorEastAsia" w:hAnsiTheme="minor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3E9EFCAC" w14:textId="77777777" w:rsidR="00AC02D6" w:rsidRPr="003C3321" w:rsidRDefault="00AC02D6" w:rsidP="0074391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2907707" w14:textId="77777777" w:rsidR="00916FCB" w:rsidRPr="007E72DD" w:rsidRDefault="00916FCB" w:rsidP="00CE2B0E">
      <w:pPr>
        <w:ind w:firstLineChars="200" w:firstLine="451"/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>支出負担行為担当官</w:t>
      </w:r>
    </w:p>
    <w:p w14:paraId="3B331133" w14:textId="601B14DB" w:rsidR="00916FCB" w:rsidRPr="007E72DD" w:rsidRDefault="00916FCB" w:rsidP="0074391E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　</w:t>
      </w:r>
      <w:r w:rsidR="00CE2B0E"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  <w:r w:rsidRPr="007E72DD">
        <w:rPr>
          <w:rFonts w:asciiTheme="minorEastAsia" w:hAnsiTheme="minorEastAsia"/>
          <w:color w:val="000000" w:themeColor="text1"/>
          <w:sz w:val="24"/>
          <w:szCs w:val="24"/>
        </w:rPr>
        <w:t>四国運輸局長</w:t>
      </w:r>
      <w:r w:rsidR="00791035"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  <w:r w:rsidR="00D5645D">
        <w:rPr>
          <w:rFonts w:asciiTheme="minorEastAsia" w:hAnsiTheme="minorEastAsia" w:hint="eastAsia"/>
          <w:color w:val="000000" w:themeColor="text1"/>
          <w:sz w:val="24"/>
          <w:szCs w:val="24"/>
        </w:rPr>
        <w:t>田村　顕洋</w:t>
      </w:r>
      <w:r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　殿</w:t>
      </w:r>
    </w:p>
    <w:p w14:paraId="01C1EB40" w14:textId="5AA126CE" w:rsidR="00327BA3" w:rsidRPr="007E72DD" w:rsidRDefault="00327BA3" w:rsidP="00327BA3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（様式</w:t>
      </w:r>
      <w:r w:rsidR="00704BDA" w:rsidRPr="007E72DD">
        <w:rPr>
          <w:rFonts w:asciiTheme="minorEastAsia" w:hAnsiTheme="minorEastAsia"/>
          <w:color w:val="000000" w:themeColor="text1"/>
          <w:sz w:val="24"/>
          <w:szCs w:val="24"/>
        </w:rPr>
        <w:t>５</w:t>
      </w:r>
      <w:r w:rsidRPr="007E72DD">
        <w:rPr>
          <w:rFonts w:asciiTheme="minorEastAsia" w:hAnsiTheme="minorEastAsia"/>
          <w:color w:val="000000" w:themeColor="text1"/>
          <w:sz w:val="24"/>
          <w:szCs w:val="24"/>
        </w:rPr>
        <w:t>）</w:t>
      </w:r>
    </w:p>
    <w:p w14:paraId="076A9772" w14:textId="77777777" w:rsidR="00327BA3" w:rsidRPr="007E72DD" w:rsidRDefault="00327BA3" w:rsidP="0074391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F40B5CD" w14:textId="77777777" w:rsidR="00916FCB" w:rsidRPr="007E72DD" w:rsidRDefault="00D24672" w:rsidP="00001ECB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AC02D6">
        <w:rPr>
          <w:rFonts w:asciiTheme="minorEastAsia" w:hAnsiTheme="minorEastAsia"/>
          <w:color w:val="000000" w:themeColor="text1"/>
          <w:spacing w:val="386"/>
          <w:kern w:val="0"/>
          <w:sz w:val="28"/>
          <w:szCs w:val="28"/>
          <w:fitText w:val="2385" w:id="1726778115"/>
        </w:rPr>
        <w:t>入札</w:t>
      </w:r>
      <w:r w:rsidRPr="00AC02D6">
        <w:rPr>
          <w:rFonts w:asciiTheme="minorEastAsia" w:hAnsiTheme="minorEastAsia"/>
          <w:color w:val="000000" w:themeColor="text1"/>
          <w:kern w:val="0"/>
          <w:sz w:val="28"/>
          <w:szCs w:val="28"/>
          <w:fitText w:val="2385" w:id="1726778115"/>
        </w:rPr>
        <w:t>書</w:t>
      </w:r>
    </w:p>
    <w:p w14:paraId="108B4B97" w14:textId="77777777" w:rsidR="00D24672" w:rsidRPr="007E72DD" w:rsidRDefault="00D24672" w:rsidP="00704BDA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ADF8715" w14:textId="62F8439D" w:rsidR="00D24672" w:rsidRPr="007E72DD" w:rsidRDefault="00D24672" w:rsidP="00FF76A2">
      <w:pPr>
        <w:ind w:firstLineChars="200" w:firstLine="451"/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>件</w:t>
      </w:r>
      <w:r w:rsidR="00CE2B0E"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　</w:t>
      </w:r>
      <w:r w:rsidRPr="007E72DD">
        <w:rPr>
          <w:rFonts w:asciiTheme="minorEastAsia" w:hAnsiTheme="minorEastAsia"/>
          <w:color w:val="000000" w:themeColor="text1"/>
          <w:sz w:val="24"/>
          <w:szCs w:val="24"/>
        </w:rPr>
        <w:t>名</w:t>
      </w:r>
      <w:r w:rsidR="00CE2B0E"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　</w:t>
      </w:r>
      <w:r w:rsidR="00F01146">
        <w:rPr>
          <w:rFonts w:asciiTheme="minorEastAsia" w:hAnsiTheme="minorEastAsia"/>
          <w:color w:val="000000" w:themeColor="text1"/>
          <w:sz w:val="24"/>
          <w:szCs w:val="24"/>
        </w:rPr>
        <w:t>コピー用紙購入契約（単価契約）（四国運輸局本局等）</w:t>
      </w:r>
    </w:p>
    <w:p w14:paraId="7C4DFAB1" w14:textId="77777777" w:rsidR="00D24672" w:rsidRDefault="00D24672" w:rsidP="00D2467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6975A86" w14:textId="77777777" w:rsidR="008A69A1" w:rsidRPr="007E72DD" w:rsidRDefault="008A69A1" w:rsidP="00D2467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778BB32" w14:textId="77777777" w:rsidR="00D24672" w:rsidRPr="007E72DD" w:rsidRDefault="00D24672" w:rsidP="00CE2B0E">
      <w:pPr>
        <w:ind w:firstLineChars="400" w:firstLine="901"/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>入札金額</w:t>
      </w:r>
      <w:r w:rsidR="00CE2B0E"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　</w:t>
      </w:r>
      <w:r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金　　　　　　　　　　　　　</w:t>
      </w:r>
      <w:r w:rsidR="00CE2B0E"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　　　　　　</w:t>
      </w:r>
      <w:r w:rsidRPr="007E72DD">
        <w:rPr>
          <w:rFonts w:asciiTheme="minorEastAsia" w:hAnsiTheme="minorEastAsia"/>
          <w:color w:val="000000" w:themeColor="text1"/>
          <w:sz w:val="24"/>
          <w:szCs w:val="24"/>
        </w:rPr>
        <w:t>円也</w:t>
      </w:r>
    </w:p>
    <w:p w14:paraId="3DB231F3" w14:textId="77777777" w:rsidR="00D24672" w:rsidRPr="007E72DD" w:rsidRDefault="00D24672" w:rsidP="00D2467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833075F" w14:textId="77777777" w:rsidR="00D24672" w:rsidRPr="007E72DD" w:rsidRDefault="00D24672" w:rsidP="00D2467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8AECE62" w14:textId="77777777" w:rsidR="00CE2B0E" w:rsidRPr="007E72DD" w:rsidRDefault="00CE2B0E" w:rsidP="00D2467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5305DA4" w14:textId="77777777" w:rsidR="00D82C6E" w:rsidRPr="007E72DD" w:rsidRDefault="00D82C6E" w:rsidP="00CE2B0E">
      <w:pPr>
        <w:ind w:firstLineChars="300" w:firstLine="676"/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>入札に関する条件を承諾の上、上記の金額によって入札します。</w:t>
      </w:r>
    </w:p>
    <w:p w14:paraId="6B8546D3" w14:textId="77777777" w:rsidR="00CE2B0E" w:rsidRPr="007E72DD" w:rsidRDefault="00CE2B0E" w:rsidP="00CE2B0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2FAFC38" w14:textId="77777777" w:rsidR="00CE2B0E" w:rsidRPr="007E72DD" w:rsidRDefault="00CE2B0E" w:rsidP="00CE2B0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1AADC05" w14:textId="77777777" w:rsidR="00CE2B0E" w:rsidRPr="007E72DD" w:rsidRDefault="00CE2B0E" w:rsidP="00CE2B0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2C7600B" w14:textId="77777777" w:rsidR="00D82C6E" w:rsidRPr="007E72DD" w:rsidRDefault="00911536" w:rsidP="00CE2B0E">
      <w:pPr>
        <w:ind w:firstLineChars="600" w:firstLine="1352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令和</w:t>
      </w:r>
      <w:r w:rsidR="00D82C6E"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　年　　月　　日</w:t>
      </w:r>
    </w:p>
    <w:p w14:paraId="25BC50A0" w14:textId="77777777" w:rsidR="00D82C6E" w:rsidRPr="007E72DD" w:rsidRDefault="00D82C6E" w:rsidP="00CE2B0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46DE0AB" w14:textId="77777777" w:rsidR="00CE2B0E" w:rsidRPr="007E72DD" w:rsidRDefault="00CE2B0E" w:rsidP="00CE2B0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650D218" w14:textId="77777777" w:rsidR="00CE2B0E" w:rsidRPr="007E72DD" w:rsidRDefault="00CE2B0E" w:rsidP="00CE2B0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598B19F" w14:textId="77777777" w:rsidR="00CE2B0E" w:rsidRPr="007E72DD" w:rsidRDefault="00CE2B0E" w:rsidP="00CE2B0E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　　　　　　　　　　　</w:t>
      </w:r>
      <w:r w:rsidRPr="007E72DD">
        <w:rPr>
          <w:rFonts w:asciiTheme="minorEastAsia" w:hAnsiTheme="minorEastAsia"/>
          <w:color w:val="000000" w:themeColor="text1"/>
          <w:spacing w:val="435"/>
          <w:kern w:val="0"/>
          <w:sz w:val="24"/>
          <w:szCs w:val="24"/>
          <w:fitText w:val="1350" w:id="1726786304"/>
        </w:rPr>
        <w:t>住</w:t>
      </w:r>
      <w:r w:rsidRPr="007E72DD">
        <w:rPr>
          <w:rFonts w:asciiTheme="minorEastAsia" w:hAnsiTheme="minorEastAsia"/>
          <w:color w:val="000000" w:themeColor="text1"/>
          <w:kern w:val="0"/>
          <w:sz w:val="24"/>
          <w:szCs w:val="24"/>
          <w:fitText w:val="1350" w:id="1726786304"/>
        </w:rPr>
        <w:t>所</w:t>
      </w:r>
    </w:p>
    <w:p w14:paraId="6DE2DE80" w14:textId="77777777" w:rsidR="00CE2B0E" w:rsidRPr="007E72DD" w:rsidRDefault="00CE2B0E" w:rsidP="00CE2B0E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　　　　　　　　　　　商号又は氏名</w:t>
      </w:r>
    </w:p>
    <w:p w14:paraId="337EC81E" w14:textId="77777777" w:rsidR="00CE2B0E" w:rsidRPr="007E72DD" w:rsidRDefault="00CE2B0E" w:rsidP="00CE2B0E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　　　　　　　　　　　</w:t>
      </w:r>
      <w:r w:rsidRPr="007E72DD">
        <w:rPr>
          <w:rFonts w:asciiTheme="minorEastAsia" w:hAnsiTheme="minorEastAsia"/>
          <w:color w:val="000000" w:themeColor="text1"/>
          <w:spacing w:val="19"/>
          <w:kern w:val="0"/>
          <w:sz w:val="24"/>
          <w:szCs w:val="24"/>
          <w:fitText w:val="1350" w:id="1726786305"/>
        </w:rPr>
        <w:t>代表者氏</w:t>
      </w:r>
      <w:r w:rsidRPr="007E72DD">
        <w:rPr>
          <w:rFonts w:asciiTheme="minorEastAsia" w:hAnsiTheme="minorEastAsia"/>
          <w:color w:val="000000" w:themeColor="text1"/>
          <w:kern w:val="0"/>
          <w:sz w:val="24"/>
          <w:szCs w:val="24"/>
          <w:fitText w:val="1350" w:id="1726786305"/>
        </w:rPr>
        <w:t>名</w:t>
      </w:r>
      <w:r w:rsidRPr="007E72DD">
        <w:rPr>
          <w:rFonts w:asciiTheme="minorEastAsia" w:hAnsiTheme="minorEastAsia"/>
          <w:color w:val="000000" w:themeColor="text1"/>
          <w:kern w:val="0"/>
          <w:sz w:val="24"/>
          <w:szCs w:val="24"/>
        </w:rPr>
        <w:t xml:space="preserve">　　　　　　　　　　　　　　　　　　</w:t>
      </w:r>
    </w:p>
    <w:p w14:paraId="21CFE4DE" w14:textId="2CA8A8B1" w:rsidR="00CE2B0E" w:rsidRPr="007E72DD" w:rsidRDefault="003C3321" w:rsidP="00CE2B0E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代　 理 　人</w:t>
      </w:r>
    </w:p>
    <w:p w14:paraId="3F8BD471" w14:textId="77777777" w:rsidR="00CE2B0E" w:rsidRPr="007E72DD" w:rsidRDefault="00CE2B0E" w:rsidP="00CE2B0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604ED97" w14:textId="77777777" w:rsidR="003C3321" w:rsidRPr="003C3321" w:rsidRDefault="003C3321" w:rsidP="003C3321">
      <w:pPr>
        <w:pStyle w:val="Default"/>
        <w:ind w:firstLineChars="1550" w:firstLine="2562"/>
        <w:rPr>
          <w:rFonts w:asciiTheme="minorEastAsia" w:eastAsiaTheme="minorEastAsia" w:hAnsiTheme="minorEastAsia"/>
          <w:sz w:val="18"/>
          <w:szCs w:val="18"/>
        </w:rPr>
      </w:pPr>
      <w:r w:rsidRPr="003C3321">
        <w:rPr>
          <w:rFonts w:asciiTheme="minorEastAsia" w:eastAsiaTheme="minorEastAsia" w:hAnsiTheme="minorEastAsia" w:hint="eastAsia"/>
          <w:sz w:val="18"/>
          <w:szCs w:val="18"/>
        </w:rPr>
        <w:t>※以下は、押印を省略する場合のみ記載すること。</w:t>
      </w:r>
      <w:r w:rsidRPr="003C3321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3C3321">
        <w:rPr>
          <w:rFonts w:asciiTheme="minorEastAsia" w:eastAsiaTheme="minorEastAsia" w:hAnsiTheme="minorEastAsia" w:hint="eastAsia"/>
          <w:sz w:val="18"/>
          <w:szCs w:val="18"/>
        </w:rPr>
        <w:t>（連絡先は２以上記載すること）</w:t>
      </w:r>
      <w:r w:rsidRPr="003C3321">
        <w:rPr>
          <w:rFonts w:asciiTheme="minorEastAsia" w:eastAsiaTheme="minorEastAsia" w:hAnsiTheme="minorEastAsia"/>
          <w:sz w:val="18"/>
          <w:szCs w:val="18"/>
        </w:rPr>
        <w:t xml:space="preserve"> </w:t>
      </w:r>
    </w:p>
    <w:p w14:paraId="361BA77A" w14:textId="77777777" w:rsidR="003C3321" w:rsidRPr="003C3321" w:rsidRDefault="003C3321" w:rsidP="003C3321">
      <w:pPr>
        <w:pStyle w:val="Default"/>
        <w:ind w:firstLineChars="1650" w:firstLine="2727"/>
        <w:rPr>
          <w:rFonts w:asciiTheme="minorEastAsia" w:eastAsiaTheme="minorEastAsia" w:hAnsiTheme="minorEastAsia"/>
          <w:sz w:val="18"/>
          <w:szCs w:val="18"/>
        </w:rPr>
      </w:pPr>
      <w:r w:rsidRPr="003C3321">
        <w:rPr>
          <w:rFonts w:asciiTheme="minorEastAsia" w:eastAsiaTheme="minorEastAsia" w:hAnsiTheme="minorEastAsia" w:hint="eastAsia"/>
          <w:sz w:val="18"/>
          <w:szCs w:val="18"/>
        </w:rPr>
        <w:t>本件責任者（会社名・部署名・氏名）：</w:t>
      </w:r>
      <w:r w:rsidRPr="003C3321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3C3321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</w:t>
      </w:r>
    </w:p>
    <w:p w14:paraId="5DF4C344" w14:textId="77777777" w:rsidR="003C3321" w:rsidRPr="003C3321" w:rsidRDefault="003C3321" w:rsidP="003C3321">
      <w:pPr>
        <w:pStyle w:val="Default"/>
        <w:ind w:firstLineChars="1650" w:firstLine="2727"/>
        <w:rPr>
          <w:rFonts w:asciiTheme="minorEastAsia" w:eastAsiaTheme="minorEastAsia" w:hAnsiTheme="minorEastAsia"/>
          <w:sz w:val="18"/>
          <w:szCs w:val="18"/>
        </w:rPr>
      </w:pPr>
      <w:r w:rsidRPr="003C3321">
        <w:rPr>
          <w:rFonts w:asciiTheme="minorEastAsia" w:eastAsiaTheme="minorEastAsia" w:hAnsiTheme="minorEastAsia" w:hint="eastAsia"/>
          <w:sz w:val="18"/>
          <w:szCs w:val="18"/>
        </w:rPr>
        <w:t>担当者（会社名・部署名・氏名）：</w:t>
      </w:r>
      <w:r w:rsidRPr="003C3321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3C3321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　　</w:t>
      </w:r>
    </w:p>
    <w:p w14:paraId="11F400A4" w14:textId="77777777" w:rsidR="003C3321" w:rsidRPr="003C3321" w:rsidRDefault="003C3321" w:rsidP="003C3321">
      <w:pPr>
        <w:pStyle w:val="Default"/>
        <w:ind w:firstLineChars="1650" w:firstLine="2727"/>
        <w:rPr>
          <w:rFonts w:asciiTheme="minorEastAsia" w:eastAsiaTheme="minorEastAsia" w:hAnsiTheme="minorEastAsia"/>
          <w:sz w:val="18"/>
          <w:szCs w:val="18"/>
        </w:rPr>
      </w:pPr>
      <w:r w:rsidRPr="003C3321">
        <w:rPr>
          <w:rFonts w:asciiTheme="minorEastAsia" w:eastAsiaTheme="minorEastAsia" w:hAnsiTheme="minorEastAsia" w:hint="eastAsia"/>
          <w:sz w:val="18"/>
          <w:szCs w:val="18"/>
        </w:rPr>
        <w:t>連絡先１</w:t>
      </w:r>
      <w:r w:rsidRPr="003C3321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3C3321">
        <w:rPr>
          <w:rFonts w:asciiTheme="minorEastAsia" w:eastAsiaTheme="minorEastAsia" w:hAnsiTheme="minorEastAsia" w:hint="eastAsia"/>
          <w:sz w:val="18"/>
          <w:szCs w:val="18"/>
        </w:rPr>
        <w:t>：</w:t>
      </w:r>
      <w:r w:rsidRPr="003C3321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58C94D7F" w14:textId="77777777" w:rsidR="003C3321" w:rsidRPr="003C3321" w:rsidRDefault="003C3321" w:rsidP="003C3321">
      <w:pPr>
        <w:ind w:leftChars="200" w:left="391" w:firstLineChars="1400" w:firstLine="2314"/>
        <w:rPr>
          <w:rFonts w:asciiTheme="minorEastAsia" w:hAnsiTheme="minorEastAsia"/>
          <w:sz w:val="18"/>
          <w:szCs w:val="18"/>
          <w:u w:val="single"/>
        </w:rPr>
      </w:pPr>
      <w:r w:rsidRPr="003C3321">
        <w:rPr>
          <w:rFonts w:asciiTheme="minorEastAsia" w:hAnsiTheme="minorEastAsia" w:hint="eastAsia"/>
          <w:sz w:val="18"/>
          <w:szCs w:val="18"/>
        </w:rPr>
        <w:t>連絡先２</w:t>
      </w:r>
      <w:r w:rsidRPr="003C3321">
        <w:rPr>
          <w:rFonts w:asciiTheme="minorEastAsia" w:hAnsiTheme="minorEastAsia"/>
          <w:sz w:val="18"/>
          <w:szCs w:val="18"/>
        </w:rPr>
        <w:t xml:space="preserve"> </w:t>
      </w:r>
      <w:r w:rsidRPr="003C3321">
        <w:rPr>
          <w:rFonts w:asciiTheme="minorEastAsia" w:hAnsiTheme="minorEastAsia" w:hint="eastAsia"/>
          <w:sz w:val="18"/>
          <w:szCs w:val="18"/>
        </w:rPr>
        <w:t>：</w:t>
      </w:r>
      <w:r w:rsidRPr="003C3321">
        <w:rPr>
          <w:rFonts w:asciiTheme="minorEastAsia" w:hAnsiTheme="minor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3DAEEAA3" w14:textId="77777777" w:rsidR="003C3321" w:rsidRDefault="003C3321" w:rsidP="003C332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CB35BDD" w14:textId="77777777" w:rsidR="00CE2B0E" w:rsidRPr="003C3321" w:rsidRDefault="00CE2B0E" w:rsidP="00CE2B0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7D7FEBB" w14:textId="77777777" w:rsidR="00CE2B0E" w:rsidRPr="007E72DD" w:rsidRDefault="00CE2B0E" w:rsidP="00CE2B0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45436C8" w14:textId="77777777" w:rsidR="00CE2B0E" w:rsidRPr="007E72DD" w:rsidRDefault="00CE2B0E" w:rsidP="00CE2B0E">
      <w:pPr>
        <w:ind w:firstLineChars="400" w:firstLine="901"/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>支出負担行為担当官</w:t>
      </w:r>
    </w:p>
    <w:p w14:paraId="1DC67166" w14:textId="25493D9F" w:rsidR="00CE2B0E" w:rsidRPr="007E72DD" w:rsidRDefault="00911536" w:rsidP="00CE2B0E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 xml:space="preserve">　　　　　四国運輸局長　</w:t>
      </w:r>
      <w:r w:rsidR="00D5645D">
        <w:rPr>
          <w:rFonts w:asciiTheme="minorEastAsia" w:hAnsiTheme="minorEastAsia" w:hint="eastAsia"/>
          <w:color w:val="000000" w:themeColor="text1"/>
          <w:sz w:val="24"/>
          <w:szCs w:val="24"/>
        </w:rPr>
        <w:t>田村　顕洋</w:t>
      </w:r>
      <w:r w:rsidR="00CE2B0E"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　殿</w:t>
      </w:r>
    </w:p>
    <w:p w14:paraId="60F90841" w14:textId="7A6C3F76" w:rsidR="00CE2B0E" w:rsidRDefault="00CE2B0E" w:rsidP="00CE2B0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5CB8050" w14:textId="0B064D04" w:rsidR="003C3321" w:rsidRDefault="003C3321" w:rsidP="00CE2B0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BC53EAA" w14:textId="2901B9AE" w:rsidR="003C3321" w:rsidRDefault="003C3321" w:rsidP="00CE2B0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23D0B59" w14:textId="3AE92595" w:rsidR="003C3321" w:rsidRDefault="003C3321" w:rsidP="00CE2B0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0A15A53" w14:textId="19BF9172" w:rsidR="00DC484C" w:rsidRPr="007E72DD" w:rsidRDefault="00DC484C" w:rsidP="00DC484C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kern w:val="0"/>
          <w:sz w:val="24"/>
          <w:szCs w:val="24"/>
        </w:rPr>
        <w:t xml:space="preserve">　　　　　　　　　　　</w:t>
      </w:r>
    </w:p>
    <w:sectPr w:rsidR="00DC484C" w:rsidRPr="007E72DD" w:rsidSect="00C91589">
      <w:pgSz w:w="11906" w:h="16838" w:code="9"/>
      <w:pgMar w:top="1985" w:right="1418" w:bottom="1701" w:left="1701" w:header="851" w:footer="992" w:gutter="0"/>
      <w:cols w:space="425"/>
      <w:docGrid w:type="linesAndChars" w:linePitch="328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C07A1" w14:textId="77777777" w:rsidR="005E7A15" w:rsidRDefault="005E7A15" w:rsidP="003B64A5">
      <w:r>
        <w:separator/>
      </w:r>
    </w:p>
  </w:endnote>
  <w:endnote w:type="continuationSeparator" w:id="0">
    <w:p w14:paraId="78E3C8E4" w14:textId="77777777" w:rsidR="005E7A15" w:rsidRDefault="005E7A15" w:rsidP="003B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2D2B4" w14:textId="77777777" w:rsidR="005E7A15" w:rsidRDefault="005E7A15" w:rsidP="003B64A5">
      <w:r>
        <w:separator/>
      </w:r>
    </w:p>
  </w:footnote>
  <w:footnote w:type="continuationSeparator" w:id="0">
    <w:p w14:paraId="1F24428C" w14:textId="77777777" w:rsidR="005E7A15" w:rsidRDefault="005E7A15" w:rsidP="003B6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C2845"/>
    <w:multiLevelType w:val="hybridMultilevel"/>
    <w:tmpl w:val="3B28FC0A"/>
    <w:lvl w:ilvl="0" w:tplc="5262E6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8E478E"/>
    <w:multiLevelType w:val="hybridMultilevel"/>
    <w:tmpl w:val="27B49FB0"/>
    <w:lvl w:ilvl="0" w:tplc="1F44DFE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26D448F6"/>
    <w:multiLevelType w:val="hybridMultilevel"/>
    <w:tmpl w:val="E494BCAE"/>
    <w:lvl w:ilvl="0" w:tplc="46B03BF8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461310A4"/>
    <w:multiLevelType w:val="hybridMultilevel"/>
    <w:tmpl w:val="5D3087A0"/>
    <w:lvl w:ilvl="0" w:tplc="96B4F55C">
      <w:start w:val="2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498252AF"/>
    <w:multiLevelType w:val="hybridMultilevel"/>
    <w:tmpl w:val="9480820E"/>
    <w:lvl w:ilvl="0" w:tplc="3B964EA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F695733"/>
    <w:multiLevelType w:val="hybridMultilevel"/>
    <w:tmpl w:val="5310DF8E"/>
    <w:lvl w:ilvl="0" w:tplc="395E2D6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8031904">
    <w:abstractNumId w:val="1"/>
  </w:num>
  <w:num w:numId="2" w16cid:durableId="1471824022">
    <w:abstractNumId w:val="3"/>
  </w:num>
  <w:num w:numId="3" w16cid:durableId="1480490631">
    <w:abstractNumId w:val="5"/>
  </w:num>
  <w:num w:numId="4" w16cid:durableId="1266763368">
    <w:abstractNumId w:val="0"/>
  </w:num>
  <w:num w:numId="5" w16cid:durableId="328993117">
    <w:abstractNumId w:val="2"/>
  </w:num>
  <w:num w:numId="6" w16cid:durableId="1140415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5"/>
  <w:drawingGridVerticalSpacing w:val="16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7EE"/>
    <w:rsid w:val="00001ECB"/>
    <w:rsid w:val="00002084"/>
    <w:rsid w:val="0000679B"/>
    <w:rsid w:val="00010AF2"/>
    <w:rsid w:val="00016F68"/>
    <w:rsid w:val="000204C7"/>
    <w:rsid w:val="00035F2A"/>
    <w:rsid w:val="00037644"/>
    <w:rsid w:val="00044073"/>
    <w:rsid w:val="00045224"/>
    <w:rsid w:val="00055205"/>
    <w:rsid w:val="00056597"/>
    <w:rsid w:val="00072E39"/>
    <w:rsid w:val="000B225A"/>
    <w:rsid w:val="000C0750"/>
    <w:rsid w:val="000C1521"/>
    <w:rsid w:val="000D4473"/>
    <w:rsid w:val="000D4A2F"/>
    <w:rsid w:val="00112499"/>
    <w:rsid w:val="00113566"/>
    <w:rsid w:val="001155AF"/>
    <w:rsid w:val="0012703A"/>
    <w:rsid w:val="00140F45"/>
    <w:rsid w:val="00182B63"/>
    <w:rsid w:val="00196D55"/>
    <w:rsid w:val="00197BE2"/>
    <w:rsid w:val="001A10D7"/>
    <w:rsid w:val="001C3B71"/>
    <w:rsid w:val="00230E5D"/>
    <w:rsid w:val="002338DD"/>
    <w:rsid w:val="00233E3E"/>
    <w:rsid w:val="0023442C"/>
    <w:rsid w:val="00251D94"/>
    <w:rsid w:val="002606EF"/>
    <w:rsid w:val="0027377F"/>
    <w:rsid w:val="0027383E"/>
    <w:rsid w:val="002827EB"/>
    <w:rsid w:val="0028681F"/>
    <w:rsid w:val="00297513"/>
    <w:rsid w:val="002B6A6B"/>
    <w:rsid w:val="002C0CC6"/>
    <w:rsid w:val="002F1F01"/>
    <w:rsid w:val="002F5B35"/>
    <w:rsid w:val="00301D06"/>
    <w:rsid w:val="00311466"/>
    <w:rsid w:val="00327BA3"/>
    <w:rsid w:val="00330AEC"/>
    <w:rsid w:val="00360BAB"/>
    <w:rsid w:val="0038044E"/>
    <w:rsid w:val="00386671"/>
    <w:rsid w:val="003A2EF7"/>
    <w:rsid w:val="003A4A3A"/>
    <w:rsid w:val="003B3BB3"/>
    <w:rsid w:val="003B64A5"/>
    <w:rsid w:val="003C3321"/>
    <w:rsid w:val="003D061A"/>
    <w:rsid w:val="003D7A33"/>
    <w:rsid w:val="003E2B02"/>
    <w:rsid w:val="003F372A"/>
    <w:rsid w:val="003F384E"/>
    <w:rsid w:val="003F4518"/>
    <w:rsid w:val="004030E8"/>
    <w:rsid w:val="004417F4"/>
    <w:rsid w:val="00446EF7"/>
    <w:rsid w:val="00485FAC"/>
    <w:rsid w:val="00494CB8"/>
    <w:rsid w:val="004A3FA7"/>
    <w:rsid w:val="004C0555"/>
    <w:rsid w:val="004C64FB"/>
    <w:rsid w:val="004D200E"/>
    <w:rsid w:val="004D7F13"/>
    <w:rsid w:val="004E170D"/>
    <w:rsid w:val="004E1874"/>
    <w:rsid w:val="005005F8"/>
    <w:rsid w:val="00514759"/>
    <w:rsid w:val="00523F5D"/>
    <w:rsid w:val="005426D7"/>
    <w:rsid w:val="00542857"/>
    <w:rsid w:val="005439FA"/>
    <w:rsid w:val="00544063"/>
    <w:rsid w:val="00565287"/>
    <w:rsid w:val="00586944"/>
    <w:rsid w:val="005920A4"/>
    <w:rsid w:val="0059522A"/>
    <w:rsid w:val="00595ED7"/>
    <w:rsid w:val="005C56D9"/>
    <w:rsid w:val="005D1247"/>
    <w:rsid w:val="005D7C85"/>
    <w:rsid w:val="005E7A15"/>
    <w:rsid w:val="006041CC"/>
    <w:rsid w:val="00624366"/>
    <w:rsid w:val="006333AE"/>
    <w:rsid w:val="0063594D"/>
    <w:rsid w:val="006404AB"/>
    <w:rsid w:val="00643FC9"/>
    <w:rsid w:val="00666779"/>
    <w:rsid w:val="00671830"/>
    <w:rsid w:val="006751FB"/>
    <w:rsid w:val="006A55BC"/>
    <w:rsid w:val="006F1DCB"/>
    <w:rsid w:val="006F204C"/>
    <w:rsid w:val="006F20C7"/>
    <w:rsid w:val="006F4616"/>
    <w:rsid w:val="006F740F"/>
    <w:rsid w:val="00704BDA"/>
    <w:rsid w:val="00723C35"/>
    <w:rsid w:val="00732C1E"/>
    <w:rsid w:val="0074391E"/>
    <w:rsid w:val="00754BA7"/>
    <w:rsid w:val="00762FBD"/>
    <w:rsid w:val="00785FE7"/>
    <w:rsid w:val="00786F3B"/>
    <w:rsid w:val="00791035"/>
    <w:rsid w:val="00793DF2"/>
    <w:rsid w:val="007E72DD"/>
    <w:rsid w:val="007F254B"/>
    <w:rsid w:val="007F28EB"/>
    <w:rsid w:val="007F5800"/>
    <w:rsid w:val="007F64BA"/>
    <w:rsid w:val="0081417A"/>
    <w:rsid w:val="00814EC6"/>
    <w:rsid w:val="00823489"/>
    <w:rsid w:val="00825F60"/>
    <w:rsid w:val="00831107"/>
    <w:rsid w:val="00850483"/>
    <w:rsid w:val="00860271"/>
    <w:rsid w:val="00887DBD"/>
    <w:rsid w:val="00896B75"/>
    <w:rsid w:val="008A4FB7"/>
    <w:rsid w:val="008A68A2"/>
    <w:rsid w:val="008A69A1"/>
    <w:rsid w:val="008A72C5"/>
    <w:rsid w:val="008B4BFA"/>
    <w:rsid w:val="008B6A26"/>
    <w:rsid w:val="008C23A2"/>
    <w:rsid w:val="008F7DAF"/>
    <w:rsid w:val="00911536"/>
    <w:rsid w:val="00916FCB"/>
    <w:rsid w:val="00920C55"/>
    <w:rsid w:val="00931397"/>
    <w:rsid w:val="00934ACD"/>
    <w:rsid w:val="0097094F"/>
    <w:rsid w:val="0098601B"/>
    <w:rsid w:val="00996BCA"/>
    <w:rsid w:val="009D1F01"/>
    <w:rsid w:val="009D5D50"/>
    <w:rsid w:val="009E1033"/>
    <w:rsid w:val="009F0BA3"/>
    <w:rsid w:val="009F7F96"/>
    <w:rsid w:val="00A022F0"/>
    <w:rsid w:val="00A04BC3"/>
    <w:rsid w:val="00A06FA0"/>
    <w:rsid w:val="00A12A68"/>
    <w:rsid w:val="00A16D66"/>
    <w:rsid w:val="00A43731"/>
    <w:rsid w:val="00A458F3"/>
    <w:rsid w:val="00A47FC3"/>
    <w:rsid w:val="00A56978"/>
    <w:rsid w:val="00A6229B"/>
    <w:rsid w:val="00A6692D"/>
    <w:rsid w:val="00A81BA2"/>
    <w:rsid w:val="00AA733E"/>
    <w:rsid w:val="00AC02D6"/>
    <w:rsid w:val="00AC541F"/>
    <w:rsid w:val="00AD0077"/>
    <w:rsid w:val="00AD162D"/>
    <w:rsid w:val="00AF2368"/>
    <w:rsid w:val="00B34A17"/>
    <w:rsid w:val="00B824EA"/>
    <w:rsid w:val="00B82A73"/>
    <w:rsid w:val="00B85D28"/>
    <w:rsid w:val="00BA27A2"/>
    <w:rsid w:val="00BA70EE"/>
    <w:rsid w:val="00BB723D"/>
    <w:rsid w:val="00BC5DDF"/>
    <w:rsid w:val="00BD4D19"/>
    <w:rsid w:val="00BF64AD"/>
    <w:rsid w:val="00C33959"/>
    <w:rsid w:val="00C3637D"/>
    <w:rsid w:val="00C37937"/>
    <w:rsid w:val="00C37E80"/>
    <w:rsid w:val="00C63265"/>
    <w:rsid w:val="00C842A3"/>
    <w:rsid w:val="00C91589"/>
    <w:rsid w:val="00C96EA8"/>
    <w:rsid w:val="00CB78F8"/>
    <w:rsid w:val="00CC3FBE"/>
    <w:rsid w:val="00CC4908"/>
    <w:rsid w:val="00CD26F9"/>
    <w:rsid w:val="00CD41B4"/>
    <w:rsid w:val="00CD77DE"/>
    <w:rsid w:val="00CE1896"/>
    <w:rsid w:val="00CE2A50"/>
    <w:rsid w:val="00CE2B0E"/>
    <w:rsid w:val="00D00106"/>
    <w:rsid w:val="00D03454"/>
    <w:rsid w:val="00D140F4"/>
    <w:rsid w:val="00D1559B"/>
    <w:rsid w:val="00D24672"/>
    <w:rsid w:val="00D34D6C"/>
    <w:rsid w:val="00D4255B"/>
    <w:rsid w:val="00D458A8"/>
    <w:rsid w:val="00D46ABD"/>
    <w:rsid w:val="00D54D5A"/>
    <w:rsid w:val="00D5645D"/>
    <w:rsid w:val="00D632CB"/>
    <w:rsid w:val="00D813DD"/>
    <w:rsid w:val="00D8271A"/>
    <w:rsid w:val="00D82C6E"/>
    <w:rsid w:val="00D957EE"/>
    <w:rsid w:val="00D97032"/>
    <w:rsid w:val="00DA4904"/>
    <w:rsid w:val="00DA76ED"/>
    <w:rsid w:val="00DC484C"/>
    <w:rsid w:val="00DC54C9"/>
    <w:rsid w:val="00DE5954"/>
    <w:rsid w:val="00DF6FD9"/>
    <w:rsid w:val="00E005A6"/>
    <w:rsid w:val="00E16F5E"/>
    <w:rsid w:val="00E17557"/>
    <w:rsid w:val="00E52681"/>
    <w:rsid w:val="00E820BA"/>
    <w:rsid w:val="00E861AE"/>
    <w:rsid w:val="00E97A66"/>
    <w:rsid w:val="00EC4360"/>
    <w:rsid w:val="00EE2F0A"/>
    <w:rsid w:val="00EE7557"/>
    <w:rsid w:val="00F01146"/>
    <w:rsid w:val="00F01786"/>
    <w:rsid w:val="00F11E96"/>
    <w:rsid w:val="00F446FA"/>
    <w:rsid w:val="00F6748C"/>
    <w:rsid w:val="00FB0148"/>
    <w:rsid w:val="00FD66E4"/>
    <w:rsid w:val="00FE6139"/>
    <w:rsid w:val="00FE6F45"/>
    <w:rsid w:val="00FF652E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CD8AA26"/>
  <w15:docId w15:val="{4800FADA-C46D-470C-A8C1-16FD1B56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1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57EE"/>
  </w:style>
  <w:style w:type="character" w:customStyle="1" w:styleId="a4">
    <w:name w:val="日付 (文字)"/>
    <w:basedOn w:val="a0"/>
    <w:link w:val="a3"/>
    <w:uiPriority w:val="99"/>
    <w:semiHidden/>
    <w:rsid w:val="00D957EE"/>
  </w:style>
  <w:style w:type="paragraph" w:styleId="a5">
    <w:name w:val="header"/>
    <w:basedOn w:val="a"/>
    <w:link w:val="a6"/>
    <w:uiPriority w:val="99"/>
    <w:semiHidden/>
    <w:unhideWhenUsed/>
    <w:rsid w:val="003B6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B64A5"/>
  </w:style>
  <w:style w:type="paragraph" w:styleId="a7">
    <w:name w:val="footer"/>
    <w:basedOn w:val="a"/>
    <w:link w:val="a8"/>
    <w:uiPriority w:val="99"/>
    <w:semiHidden/>
    <w:unhideWhenUsed/>
    <w:rsid w:val="003B6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B64A5"/>
  </w:style>
  <w:style w:type="paragraph" w:styleId="a9">
    <w:name w:val="List Paragraph"/>
    <w:basedOn w:val="a"/>
    <w:uiPriority w:val="34"/>
    <w:qFormat/>
    <w:rsid w:val="006F461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82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2C6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C02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DC4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5BC0-84D3-484A-82F4-88D63B8E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26</Words>
  <Characters>2429</Characters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